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5BD94" w14:textId="77777777" w:rsidR="00F25465" w:rsidRDefault="003B08B7">
      <w:pPr>
        <w:pStyle w:val="Nadpis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5D347DF6" wp14:editId="41D13496">
                <wp:simplePos x="0" y="0"/>
                <wp:positionH relativeFrom="margin">
                  <wp:align>center</wp:align>
                </wp:positionH>
                <wp:positionV relativeFrom="page">
                  <wp:posOffset>464185</wp:posOffset>
                </wp:positionV>
                <wp:extent cx="5695950" cy="640080"/>
                <wp:effectExtent l="0" t="0" r="19050" b="26670"/>
                <wp:wrapTight wrapText="bothSides">
                  <wp:wrapPolygon edited="0">
                    <wp:start x="0" y="0"/>
                    <wp:lineTo x="0" y="21857"/>
                    <wp:lineTo x="21600" y="21857"/>
                    <wp:lineTo x="21600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FE7D7" w14:textId="77777777" w:rsidR="004F047A" w:rsidRDefault="004F047A">
                            <w:pPr>
                              <w:pStyle w:val="Nadpis1"/>
                            </w:pPr>
                            <w:r>
                              <w:t>KRUPSKÝ ZPRAVODAJ</w:t>
                            </w:r>
                          </w:p>
                          <w:p w14:paraId="45DDE6C4" w14:textId="77777777" w:rsidR="004F047A" w:rsidRDefault="004F04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47D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6.55pt;width:448.5pt;height:50.4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" o:allowincell="f">
                <v:textbox>
                  <w:txbxContent>
                    <w:p w14:paraId="212FE7D7" w14:textId="77777777" w:rsidR="004F047A" w:rsidRDefault="004F047A">
                      <w:pPr>
                        <w:pStyle w:val="Nadpis1"/>
                      </w:pPr>
                      <w:r>
                        <w:t>KRUPSKÝ ZPRAVODAJ</w:t>
                      </w:r>
                    </w:p>
                    <w:p w14:paraId="45DDE6C4" w14:textId="77777777" w:rsidR="004F047A" w:rsidRDefault="004F047A">
                      <w:pPr>
                        <w:jc w:val="center"/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BA08CD">
        <w:rPr>
          <w:noProof/>
        </w:rPr>
        <w:drawing>
          <wp:anchor distT="0" distB="0" distL="114300" distR="114300" simplePos="0" relativeHeight="251653632" behindDoc="1" locked="0" layoutInCell="1" allowOverlap="1" wp14:anchorId="11DB3FC1" wp14:editId="232979C0">
            <wp:simplePos x="0" y="0"/>
            <wp:positionH relativeFrom="column">
              <wp:posOffset>-231775</wp:posOffset>
            </wp:positionH>
            <wp:positionV relativeFrom="paragraph">
              <wp:posOffset>-3175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26AF1B" w14:textId="77777777" w:rsidR="00E202B7" w:rsidRDefault="00F25465">
      <w:pPr>
        <w:pStyle w:val="Nadpis6"/>
      </w:pPr>
      <w:r>
        <w:t xml:space="preserve">       </w:t>
      </w:r>
    </w:p>
    <w:p w14:paraId="48187E91" w14:textId="77777777" w:rsidR="00E202B7" w:rsidRDefault="00E202B7">
      <w:pPr>
        <w:pStyle w:val="Nadpis6"/>
      </w:pPr>
    </w:p>
    <w:p w14:paraId="6EBC5FC2" w14:textId="77777777" w:rsidR="00E202B7" w:rsidRDefault="00E202B7">
      <w:pPr>
        <w:pStyle w:val="Nadpis6"/>
      </w:pPr>
    </w:p>
    <w:p w14:paraId="4BB28292" w14:textId="77777777" w:rsidR="00E202B7" w:rsidRDefault="00E202B7">
      <w:pPr>
        <w:pStyle w:val="Nadpis6"/>
      </w:pPr>
    </w:p>
    <w:p w14:paraId="1A4806DD" w14:textId="181B7EA1" w:rsidR="00615332" w:rsidRDefault="00F25465">
      <w:pPr>
        <w:pStyle w:val="Nadpis6"/>
      </w:pPr>
      <w:r>
        <w:t>Měsíčník</w:t>
      </w:r>
      <w:r w:rsidR="006E4EB7">
        <w:tab/>
      </w:r>
      <w:r>
        <w:t xml:space="preserve">            </w:t>
      </w:r>
      <w:r w:rsidR="003E7B8F">
        <w:tab/>
      </w:r>
      <w:r w:rsidR="003E7B8F">
        <w:tab/>
      </w:r>
      <w:r>
        <w:t xml:space="preserve">  </w:t>
      </w:r>
      <w:r w:rsidR="000F457A">
        <w:t xml:space="preserve">                      </w:t>
      </w:r>
      <w:r>
        <w:t xml:space="preserve">  www.krupa-obec.cz    </w:t>
      </w:r>
      <w:r w:rsidR="00283CE1">
        <w:t xml:space="preserve"> </w:t>
      </w:r>
      <w:r>
        <w:t xml:space="preserve">     </w:t>
      </w:r>
      <w:r w:rsidR="000F457A">
        <w:t xml:space="preserve">                    </w:t>
      </w:r>
      <w:r w:rsidR="00601D27">
        <w:t xml:space="preserve">              </w:t>
      </w:r>
      <w:r w:rsidR="006E2E19">
        <w:t xml:space="preserve">                     </w:t>
      </w:r>
      <w:r w:rsidR="00916BCC">
        <w:t xml:space="preserve">prosinec </w:t>
      </w:r>
      <w:r w:rsidR="008A1204">
        <w:t>20</w:t>
      </w:r>
      <w:r w:rsidR="000A4218">
        <w:t>20</w:t>
      </w:r>
    </w:p>
    <w:p w14:paraId="583C0E5F" w14:textId="4E0F4FB2" w:rsidR="00F25465" w:rsidRDefault="003E52DE">
      <w:pPr>
        <w:pStyle w:val="Nadpis6"/>
      </w:pPr>
      <w:r>
        <w:rPr>
          <w:i w:val="0"/>
          <w:i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0A20749" wp14:editId="3C713801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207645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465">
        <w:t xml:space="preserve">      </w:t>
      </w:r>
    </w:p>
    <w:p w14:paraId="1300344C" w14:textId="7AD4BACD" w:rsidR="00615332" w:rsidRPr="00615332" w:rsidRDefault="00615332" w:rsidP="003E52DE">
      <w:pPr>
        <w:jc w:val="both"/>
        <w:rPr>
          <w:i/>
          <w:iCs/>
          <w:sz w:val="24"/>
          <w:szCs w:val="24"/>
        </w:rPr>
      </w:pPr>
      <w:r w:rsidRPr="00615332">
        <w:rPr>
          <w:i/>
          <w:iCs/>
          <w:sz w:val="24"/>
          <w:szCs w:val="24"/>
        </w:rPr>
        <w:t>Vážení spoluobčané,</w:t>
      </w:r>
    </w:p>
    <w:p w14:paraId="286AF085" w14:textId="77777777" w:rsidR="003E52DE" w:rsidRPr="003E52DE" w:rsidRDefault="003E52DE" w:rsidP="003E52DE">
      <w:pPr>
        <w:jc w:val="both"/>
        <w:rPr>
          <w:i/>
          <w:iCs/>
          <w:sz w:val="24"/>
          <w:szCs w:val="24"/>
        </w:rPr>
      </w:pPr>
      <w:r w:rsidRPr="003E52DE">
        <w:rPr>
          <w:i/>
          <w:iCs/>
          <w:sz w:val="24"/>
          <w:szCs w:val="24"/>
        </w:rPr>
        <w:t>na pomalu končící rok 2020 opravdu jen tak nezapomeneme. Můžeme ho vnímat jako rok plný příkazů, zákazů a opatření, ale postihlo nás něco, co jsme neočekávali a na co jsme se nemohli připravit, a proto jsme tím vším prošli s vědomím společné odpovědnosti za naše zdraví. Zároveň vnímáme světýlko naděje, že se vše posunuje k vyřešení a příští rok bude takový, jaký si ho každý z nás naplánuje bez výrazných omezení.</w:t>
      </w:r>
    </w:p>
    <w:p w14:paraId="2999E8B9" w14:textId="77777777" w:rsidR="003E52DE" w:rsidRPr="003E52DE" w:rsidRDefault="003E52DE" w:rsidP="003E52DE">
      <w:pPr>
        <w:jc w:val="both"/>
        <w:rPr>
          <w:i/>
          <w:iCs/>
          <w:sz w:val="24"/>
          <w:szCs w:val="24"/>
        </w:rPr>
      </w:pPr>
      <w:r w:rsidRPr="003E52DE">
        <w:rPr>
          <w:i/>
          <w:iCs/>
          <w:sz w:val="24"/>
          <w:szCs w:val="24"/>
        </w:rPr>
        <w:t>Dovolte mi, abych se vrátil na počátek roku a zrekapituloval to, co se v obci za uplynulou dobu událo.</w:t>
      </w:r>
    </w:p>
    <w:p w14:paraId="1081C2D9" w14:textId="6E9F9F84" w:rsidR="003E52DE" w:rsidRPr="003E52DE" w:rsidRDefault="003E52DE" w:rsidP="003E52DE">
      <w:pPr>
        <w:jc w:val="both"/>
        <w:rPr>
          <w:i/>
          <w:iCs/>
          <w:sz w:val="24"/>
          <w:szCs w:val="24"/>
        </w:rPr>
      </w:pPr>
      <w:r w:rsidRPr="003E52DE">
        <w:rPr>
          <w:i/>
          <w:iCs/>
          <w:sz w:val="24"/>
          <w:szCs w:val="24"/>
        </w:rPr>
        <w:t xml:space="preserve">Na jaře byl položen nový asfaltový povrch na dolní Krupé po kompletní výměně vodovodního řádu v jedné větvi k Třešňovce, poprvé od zahájení provozu sálu před 12 lety byla provedena jeho kompletní renovace a těšili jsme se na vaše reakce při pořádání společenských akcí, které </w:t>
      </w:r>
      <w:r w:rsidR="00065638">
        <w:rPr>
          <w:i/>
          <w:iCs/>
          <w:sz w:val="24"/>
          <w:szCs w:val="24"/>
        </w:rPr>
        <w:t>j</w:t>
      </w:r>
      <w:r w:rsidRPr="003E52DE">
        <w:rPr>
          <w:i/>
          <w:iCs/>
          <w:sz w:val="24"/>
          <w:szCs w:val="24"/>
        </w:rPr>
        <w:t>s</w:t>
      </w:r>
      <w:r w:rsidR="00065638">
        <w:rPr>
          <w:i/>
          <w:iCs/>
          <w:sz w:val="24"/>
          <w:szCs w:val="24"/>
        </w:rPr>
        <w:t>m</w:t>
      </w:r>
      <w:r w:rsidRPr="003E52DE">
        <w:rPr>
          <w:i/>
          <w:iCs/>
          <w:sz w:val="24"/>
          <w:szCs w:val="24"/>
        </w:rPr>
        <w:t>e připravoval</w:t>
      </w:r>
      <w:r w:rsidR="00A60402">
        <w:rPr>
          <w:i/>
          <w:iCs/>
          <w:sz w:val="24"/>
          <w:szCs w:val="24"/>
        </w:rPr>
        <w:t>i</w:t>
      </w:r>
      <w:r w:rsidRPr="003E52DE">
        <w:rPr>
          <w:i/>
          <w:iCs/>
          <w:sz w:val="24"/>
          <w:szCs w:val="24"/>
        </w:rPr>
        <w:t xml:space="preserve">, v letních měsících se zadal požadavek pro tvorbu nových webových stránek, kde jsme dali důraz na jejich vzhled a hlavně přehlednou orientaci, výsledek zhodnoťte sami, souběžně jsme ladili technické parametry k zadání poptávky ke koupi techniky (traktoru s příslušenstvím), který dorazil v prosinci, rád bych taky připomněl pořízení nového boxu na použitý textil, tento obec zakoupila na své náklady, protože jsme neuspěli s dodávkou zdarma od žádné z provozujících organizací, důvodem bylo to, že neměli volné kapacity, každopádně jsem byl svědkem prvního vývozu a své příznivce si již našel. </w:t>
      </w:r>
    </w:p>
    <w:p w14:paraId="5D1CB6CD" w14:textId="2F5BD299" w:rsidR="003E52DE" w:rsidRPr="003E52DE" w:rsidRDefault="003E52DE" w:rsidP="003E52DE">
      <w:pPr>
        <w:jc w:val="both"/>
        <w:rPr>
          <w:i/>
          <w:iCs/>
          <w:sz w:val="24"/>
          <w:szCs w:val="24"/>
        </w:rPr>
      </w:pPr>
      <w:r w:rsidRPr="003E52DE">
        <w:rPr>
          <w:i/>
          <w:iCs/>
          <w:sz w:val="24"/>
          <w:szCs w:val="24"/>
        </w:rPr>
        <w:t>A snad poslední diskutovaná věc, co stojí za zmínku, je odkoupení domu č.p. 75. Ke koupi nás vedly dva fakty, obec nemá žádné vhodné pozemky k dalšímu rozvoji a druhý z faktů je, že jsme investovali volné prostředky, kterými obec disponovala nad rámec rezervy. Dům včetně pozemku po jeho vyklizení</w:t>
      </w:r>
      <w:r>
        <w:rPr>
          <w:i/>
          <w:iCs/>
          <w:sz w:val="24"/>
          <w:szCs w:val="24"/>
        </w:rPr>
        <w:t>,</w:t>
      </w:r>
      <w:r w:rsidRPr="003E52DE">
        <w:rPr>
          <w:i/>
          <w:iCs/>
          <w:sz w:val="24"/>
          <w:szCs w:val="24"/>
        </w:rPr>
        <w:t xml:space="preserve"> což je právě v</w:t>
      </w:r>
      <w:r>
        <w:rPr>
          <w:i/>
          <w:iCs/>
          <w:sz w:val="24"/>
          <w:szCs w:val="24"/>
        </w:rPr>
        <w:t> </w:t>
      </w:r>
      <w:r w:rsidRPr="003E52DE">
        <w:rPr>
          <w:i/>
          <w:iCs/>
          <w:sz w:val="24"/>
          <w:szCs w:val="24"/>
        </w:rPr>
        <w:t>běhu</w:t>
      </w:r>
      <w:r>
        <w:rPr>
          <w:i/>
          <w:iCs/>
          <w:sz w:val="24"/>
          <w:szCs w:val="24"/>
        </w:rPr>
        <w:t>,</w:t>
      </w:r>
      <w:r w:rsidRPr="003E52DE">
        <w:rPr>
          <w:i/>
          <w:iCs/>
          <w:sz w:val="24"/>
          <w:szCs w:val="24"/>
        </w:rPr>
        <w:t xml:space="preserve"> bude prozatím sloužit jako skladové prostory, manipulační plocha. Zároveň jsme zahájili jednání s majiteli přilehlé, opuštěné nemovitosti (</w:t>
      </w:r>
      <w:proofErr w:type="spellStart"/>
      <w:r w:rsidRPr="003E52DE">
        <w:rPr>
          <w:i/>
          <w:iCs/>
          <w:sz w:val="24"/>
          <w:szCs w:val="24"/>
        </w:rPr>
        <w:t>Šénovi</w:t>
      </w:r>
      <w:proofErr w:type="spellEnd"/>
      <w:r w:rsidRPr="003E52DE">
        <w:rPr>
          <w:i/>
          <w:iCs/>
          <w:sz w:val="24"/>
          <w:szCs w:val="24"/>
        </w:rPr>
        <w:t xml:space="preserve">) o jejím vykoupení. Do budoucna pozemky připravíme jako rozvojovou plochu k aktuálním potřebám obce. </w:t>
      </w:r>
    </w:p>
    <w:p w14:paraId="319DCA9D" w14:textId="37475518" w:rsidR="003E52DE" w:rsidRDefault="003E52DE" w:rsidP="003E52DE">
      <w:pPr>
        <w:jc w:val="both"/>
        <w:rPr>
          <w:i/>
          <w:iCs/>
          <w:sz w:val="24"/>
          <w:szCs w:val="24"/>
        </w:rPr>
      </w:pPr>
      <w:r w:rsidRPr="003E52DE">
        <w:rPr>
          <w:i/>
          <w:iCs/>
          <w:sz w:val="24"/>
          <w:szCs w:val="24"/>
        </w:rPr>
        <w:t>Závěrem chci poděkovat všem, kteří s obcí spolupracovali a nabídli svou pomocnou ruku.</w:t>
      </w:r>
    </w:p>
    <w:p w14:paraId="469852A9" w14:textId="77777777" w:rsidR="0058740F" w:rsidRPr="003E52DE" w:rsidRDefault="0058740F" w:rsidP="003E52DE">
      <w:pPr>
        <w:jc w:val="both"/>
        <w:rPr>
          <w:i/>
          <w:iCs/>
          <w:sz w:val="24"/>
          <w:szCs w:val="24"/>
        </w:rPr>
      </w:pPr>
    </w:p>
    <w:p w14:paraId="5C88BA87" w14:textId="3584C437" w:rsidR="003E52DE" w:rsidRPr="003E52DE" w:rsidRDefault="003E52DE" w:rsidP="003E52DE">
      <w:pPr>
        <w:jc w:val="both"/>
        <w:rPr>
          <w:i/>
          <w:iCs/>
          <w:sz w:val="24"/>
          <w:szCs w:val="24"/>
        </w:rPr>
      </w:pPr>
      <w:r w:rsidRPr="003E52DE">
        <w:rPr>
          <w:i/>
          <w:iCs/>
          <w:sz w:val="24"/>
          <w:szCs w:val="24"/>
        </w:rPr>
        <w:t>Přeji jako už tradičně, pohodové a ničím nerušené svátky a do nového roku 2021 hlavně zdraví a lepší vyhlídky.</w:t>
      </w:r>
      <w:r w:rsidR="0058740F">
        <w:rPr>
          <w:i/>
          <w:iCs/>
          <w:sz w:val="24"/>
          <w:szCs w:val="24"/>
        </w:rPr>
        <w:t xml:space="preserve"> </w:t>
      </w:r>
      <w:r w:rsidRPr="003E52DE">
        <w:rPr>
          <w:i/>
          <w:iCs/>
          <w:sz w:val="24"/>
          <w:szCs w:val="24"/>
        </w:rPr>
        <w:t>Martin Mokroš</w:t>
      </w:r>
      <w:r>
        <w:rPr>
          <w:i/>
          <w:iCs/>
          <w:sz w:val="24"/>
          <w:szCs w:val="24"/>
        </w:rPr>
        <w:t>, s</w:t>
      </w:r>
      <w:r w:rsidRPr="003E52DE">
        <w:rPr>
          <w:i/>
          <w:iCs/>
          <w:sz w:val="24"/>
          <w:szCs w:val="24"/>
        </w:rPr>
        <w:t>tarosta</w:t>
      </w:r>
    </w:p>
    <w:p w14:paraId="10679A88" w14:textId="677E03C8" w:rsidR="00437B47" w:rsidRPr="00CA692E" w:rsidRDefault="00CA692E" w:rsidP="00CA692E">
      <w:pPr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  <w:r w:rsidR="003E52DE">
        <w:rPr>
          <w:sz w:val="24"/>
          <w:szCs w:val="24"/>
        </w:rPr>
        <w:t>**</w:t>
      </w:r>
    </w:p>
    <w:p w14:paraId="71A00FCC" w14:textId="0646ED80" w:rsidR="00F25465" w:rsidRPr="000B22CF" w:rsidRDefault="00CA692E" w:rsidP="00A72AE3">
      <w:pPr>
        <w:jc w:val="both"/>
        <w:rPr>
          <w:b/>
          <w:sz w:val="28"/>
          <w:szCs w:val="28"/>
          <w:u w:val="single"/>
        </w:rPr>
      </w:pPr>
      <w:r w:rsidRPr="000B22CF">
        <w:rPr>
          <w:b/>
          <w:sz w:val="28"/>
          <w:szCs w:val="28"/>
          <w:u w:val="single"/>
        </w:rPr>
        <w:t>Z</w:t>
      </w:r>
      <w:r w:rsidR="0066374B" w:rsidRPr="000B22CF">
        <w:rPr>
          <w:b/>
          <w:sz w:val="28"/>
          <w:szCs w:val="28"/>
          <w:u w:val="single"/>
        </w:rPr>
        <w:t>právy ze zasedání zast</w:t>
      </w:r>
      <w:r w:rsidR="00822F45" w:rsidRPr="000B22CF">
        <w:rPr>
          <w:b/>
          <w:sz w:val="28"/>
          <w:szCs w:val="28"/>
          <w:u w:val="single"/>
        </w:rPr>
        <w:t>upitelstva obce konaného dne</w:t>
      </w:r>
      <w:r w:rsidR="000F3235">
        <w:rPr>
          <w:b/>
          <w:sz w:val="28"/>
          <w:szCs w:val="28"/>
          <w:u w:val="single"/>
        </w:rPr>
        <w:t xml:space="preserve"> </w:t>
      </w:r>
      <w:r w:rsidR="008A1204" w:rsidRPr="000B22CF">
        <w:rPr>
          <w:b/>
          <w:sz w:val="28"/>
          <w:szCs w:val="28"/>
          <w:u w:val="single"/>
        </w:rPr>
        <w:t>1</w:t>
      </w:r>
      <w:r w:rsidR="00A1660A">
        <w:rPr>
          <w:b/>
          <w:sz w:val="28"/>
          <w:szCs w:val="28"/>
          <w:u w:val="single"/>
        </w:rPr>
        <w:t>6</w:t>
      </w:r>
      <w:r w:rsidR="007A1338" w:rsidRPr="000B22CF">
        <w:rPr>
          <w:b/>
          <w:sz w:val="28"/>
          <w:szCs w:val="28"/>
          <w:u w:val="single"/>
        </w:rPr>
        <w:t>.</w:t>
      </w:r>
      <w:r w:rsidRPr="000B22CF">
        <w:rPr>
          <w:b/>
          <w:sz w:val="28"/>
          <w:szCs w:val="28"/>
          <w:u w:val="single"/>
        </w:rPr>
        <w:t xml:space="preserve"> </w:t>
      </w:r>
      <w:r w:rsidR="007A1338" w:rsidRPr="000B22CF">
        <w:rPr>
          <w:b/>
          <w:sz w:val="28"/>
          <w:szCs w:val="28"/>
          <w:u w:val="single"/>
        </w:rPr>
        <w:t>12</w:t>
      </w:r>
      <w:r w:rsidR="00637320" w:rsidRPr="000B22CF">
        <w:rPr>
          <w:b/>
          <w:sz w:val="28"/>
          <w:szCs w:val="28"/>
          <w:u w:val="single"/>
        </w:rPr>
        <w:t>.</w:t>
      </w:r>
      <w:r w:rsidR="00AF50A1" w:rsidRPr="000B22CF">
        <w:rPr>
          <w:b/>
          <w:sz w:val="28"/>
          <w:szCs w:val="28"/>
          <w:u w:val="single"/>
        </w:rPr>
        <w:t xml:space="preserve"> </w:t>
      </w:r>
      <w:r w:rsidR="0017349A">
        <w:rPr>
          <w:b/>
          <w:sz w:val="28"/>
          <w:szCs w:val="28"/>
          <w:u w:val="single"/>
        </w:rPr>
        <w:t>20</w:t>
      </w:r>
      <w:r w:rsidR="00A1660A">
        <w:rPr>
          <w:b/>
          <w:sz w:val="28"/>
          <w:szCs w:val="28"/>
          <w:u w:val="single"/>
        </w:rPr>
        <w:t>20</w:t>
      </w:r>
    </w:p>
    <w:p w14:paraId="248AEE63" w14:textId="4418CDD1" w:rsidR="0066374B" w:rsidRPr="00075AE3" w:rsidRDefault="0066374B" w:rsidP="00A72AE3">
      <w:pPr>
        <w:pStyle w:val="Nadpis2"/>
        <w:numPr>
          <w:ilvl w:val="0"/>
          <w:numId w:val="10"/>
        </w:numPr>
        <w:jc w:val="both"/>
        <w:rPr>
          <w:szCs w:val="24"/>
        </w:rPr>
      </w:pPr>
      <w:proofErr w:type="spellStart"/>
      <w:r w:rsidRPr="00075AE3">
        <w:rPr>
          <w:szCs w:val="24"/>
        </w:rPr>
        <w:t>ZO</w:t>
      </w:r>
      <w:proofErr w:type="spellEnd"/>
      <w:r w:rsidRPr="00075AE3">
        <w:rPr>
          <w:szCs w:val="24"/>
        </w:rPr>
        <w:t xml:space="preserve"> </w:t>
      </w:r>
      <w:r w:rsidR="00C62EBA" w:rsidRPr="00DD720E">
        <w:t>schv</w:t>
      </w:r>
      <w:r w:rsidR="00F51379">
        <w:t>álilo ověřovateli</w:t>
      </w:r>
      <w:r w:rsidR="00C62EBA" w:rsidRPr="00DD720E">
        <w:t xml:space="preserve"> zápisu </w:t>
      </w:r>
      <w:r w:rsidR="00B01AC3">
        <w:t>J. Boumu a L. Svobodu</w:t>
      </w:r>
    </w:p>
    <w:p w14:paraId="00E80763" w14:textId="77777777" w:rsidR="006E2E19" w:rsidRDefault="0066374B" w:rsidP="00A72AE3">
      <w:pPr>
        <w:numPr>
          <w:ilvl w:val="0"/>
          <w:numId w:val="10"/>
        </w:numPr>
        <w:jc w:val="both"/>
      </w:pPr>
      <w:proofErr w:type="spellStart"/>
      <w:r w:rsidRPr="00075AE3">
        <w:rPr>
          <w:sz w:val="24"/>
          <w:szCs w:val="24"/>
        </w:rPr>
        <w:t>ZO</w:t>
      </w:r>
      <w:proofErr w:type="spellEnd"/>
      <w:r w:rsidRPr="00075AE3">
        <w:rPr>
          <w:sz w:val="24"/>
          <w:szCs w:val="24"/>
        </w:rPr>
        <w:t xml:space="preserve"> schválilo program zasedání</w:t>
      </w:r>
      <w:r w:rsidR="00EF5ECC">
        <w:rPr>
          <w:sz w:val="24"/>
          <w:szCs w:val="24"/>
        </w:rPr>
        <w:t xml:space="preserve"> </w:t>
      </w:r>
      <w:r w:rsidR="006E2E19">
        <w:rPr>
          <w:sz w:val="24"/>
          <w:szCs w:val="24"/>
        </w:rPr>
        <w:t xml:space="preserve"> </w:t>
      </w:r>
    </w:p>
    <w:p w14:paraId="47096202" w14:textId="77868FF6" w:rsidR="00B6033D" w:rsidRDefault="00F51379" w:rsidP="00A72AE3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17349A">
        <w:rPr>
          <w:sz w:val="24"/>
          <w:szCs w:val="24"/>
        </w:rPr>
        <w:t>ZO</w:t>
      </w:r>
      <w:proofErr w:type="spellEnd"/>
      <w:r w:rsidR="00C62EBA" w:rsidRPr="0017349A">
        <w:rPr>
          <w:sz w:val="24"/>
          <w:szCs w:val="24"/>
        </w:rPr>
        <w:t xml:space="preserve"> schv</w:t>
      </w:r>
      <w:r w:rsidRPr="0017349A">
        <w:rPr>
          <w:sz w:val="24"/>
          <w:szCs w:val="24"/>
        </w:rPr>
        <w:t>álilo</w:t>
      </w:r>
      <w:r w:rsidR="0017349A">
        <w:rPr>
          <w:sz w:val="24"/>
          <w:szCs w:val="24"/>
        </w:rPr>
        <w:t xml:space="preserve"> </w:t>
      </w:r>
      <w:r w:rsidR="00B6033D" w:rsidRPr="00852AB0">
        <w:rPr>
          <w:sz w:val="24"/>
          <w:szCs w:val="24"/>
        </w:rPr>
        <w:t>Dodatek č.1</w:t>
      </w:r>
      <w:r w:rsidR="006F64E6">
        <w:rPr>
          <w:sz w:val="24"/>
          <w:szCs w:val="24"/>
        </w:rPr>
        <w:t>/202</w:t>
      </w:r>
      <w:r w:rsidR="00B01AC3">
        <w:rPr>
          <w:sz w:val="24"/>
          <w:szCs w:val="24"/>
        </w:rPr>
        <w:t>1 se spol.</w:t>
      </w:r>
      <w:r w:rsidR="0063598F">
        <w:rPr>
          <w:sz w:val="24"/>
          <w:szCs w:val="24"/>
        </w:rPr>
        <w:t xml:space="preserve"> </w:t>
      </w:r>
      <w:proofErr w:type="spellStart"/>
      <w:r w:rsidR="00B01AC3">
        <w:rPr>
          <w:sz w:val="24"/>
          <w:szCs w:val="24"/>
        </w:rPr>
        <w:t>Nykos</w:t>
      </w:r>
      <w:proofErr w:type="spellEnd"/>
      <w:r w:rsidR="001256D4">
        <w:rPr>
          <w:sz w:val="24"/>
          <w:szCs w:val="24"/>
        </w:rPr>
        <w:t xml:space="preserve"> </w:t>
      </w:r>
      <w:r w:rsidR="00B01AC3">
        <w:rPr>
          <w:sz w:val="24"/>
          <w:szCs w:val="24"/>
        </w:rPr>
        <w:t>a.s.</w:t>
      </w:r>
    </w:p>
    <w:p w14:paraId="2E10B330" w14:textId="42894D71" w:rsidR="00B01AC3" w:rsidRDefault="00B01AC3" w:rsidP="00A72AE3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O</w:t>
      </w:r>
      <w:proofErr w:type="spellEnd"/>
      <w:r>
        <w:rPr>
          <w:sz w:val="24"/>
          <w:szCs w:val="24"/>
        </w:rPr>
        <w:t xml:space="preserve"> projednalo a souhlasí s úpravou stanov svazku NY-KO</w:t>
      </w:r>
    </w:p>
    <w:p w14:paraId="286CBAB3" w14:textId="2D2157FB" w:rsidR="00B01AC3" w:rsidRPr="0017349A" w:rsidRDefault="00B01AC3" w:rsidP="00A72AE3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O</w:t>
      </w:r>
      <w:proofErr w:type="spellEnd"/>
      <w:r>
        <w:rPr>
          <w:sz w:val="24"/>
          <w:szCs w:val="24"/>
        </w:rPr>
        <w:t xml:space="preserve"> schválilo Pachtovní smlouvu s Českou zemědělskou univerzitou v Praze na pronájem lesů na roky 2021-2030 ve výši </w:t>
      </w:r>
      <w:proofErr w:type="gramStart"/>
      <w:r>
        <w:rPr>
          <w:sz w:val="24"/>
          <w:szCs w:val="24"/>
        </w:rPr>
        <w:t>50.000,-</w:t>
      </w:r>
      <w:proofErr w:type="gramEnd"/>
      <w:r>
        <w:rPr>
          <w:sz w:val="24"/>
          <w:szCs w:val="24"/>
        </w:rPr>
        <w:t xml:space="preserve"> Kč/ rok.</w:t>
      </w:r>
    </w:p>
    <w:p w14:paraId="4E01C1C4" w14:textId="09C1F364" w:rsidR="007D45B4" w:rsidRDefault="00C62EBA" w:rsidP="00A72AE3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proofErr w:type="spellStart"/>
      <w:r w:rsidRPr="007D45B4">
        <w:rPr>
          <w:sz w:val="24"/>
          <w:szCs w:val="24"/>
        </w:rPr>
        <w:t>ZO</w:t>
      </w:r>
      <w:proofErr w:type="spellEnd"/>
      <w:r w:rsidR="00F51379" w:rsidRPr="007D45B4">
        <w:rPr>
          <w:sz w:val="24"/>
          <w:szCs w:val="24"/>
        </w:rPr>
        <w:t xml:space="preserve"> </w:t>
      </w:r>
      <w:r w:rsidR="002804F4" w:rsidRPr="007D45B4">
        <w:rPr>
          <w:sz w:val="24"/>
          <w:szCs w:val="24"/>
        </w:rPr>
        <w:t xml:space="preserve">schválilo </w:t>
      </w:r>
      <w:r w:rsidR="007D45B4">
        <w:rPr>
          <w:sz w:val="24"/>
          <w:szCs w:val="24"/>
        </w:rPr>
        <w:t xml:space="preserve">investiční </w:t>
      </w:r>
      <w:r w:rsidR="007D45B4" w:rsidRPr="007D45B4">
        <w:rPr>
          <w:sz w:val="24"/>
          <w:szCs w:val="24"/>
        </w:rPr>
        <w:t>příspě</w:t>
      </w:r>
      <w:r w:rsidR="007D45B4">
        <w:rPr>
          <w:sz w:val="24"/>
          <w:szCs w:val="24"/>
        </w:rPr>
        <w:t>vek</w:t>
      </w:r>
      <w:r w:rsidR="007D45B4" w:rsidRPr="007D45B4">
        <w:rPr>
          <w:sz w:val="24"/>
          <w:szCs w:val="24"/>
        </w:rPr>
        <w:t xml:space="preserve"> Obce Krupá na vybudování </w:t>
      </w:r>
      <w:proofErr w:type="spellStart"/>
      <w:r w:rsidR="007D45B4" w:rsidRPr="007D45B4">
        <w:rPr>
          <w:sz w:val="24"/>
          <w:szCs w:val="24"/>
        </w:rPr>
        <w:t>DČOV</w:t>
      </w:r>
      <w:proofErr w:type="spellEnd"/>
      <w:r w:rsidR="007D45B4" w:rsidRPr="007D45B4">
        <w:rPr>
          <w:sz w:val="24"/>
          <w:szCs w:val="24"/>
        </w:rPr>
        <w:t xml:space="preserve"> pro čp. </w:t>
      </w:r>
      <w:r w:rsidR="00B01AC3">
        <w:rPr>
          <w:sz w:val="24"/>
          <w:szCs w:val="24"/>
        </w:rPr>
        <w:t>93 a čp.141</w:t>
      </w:r>
    </w:p>
    <w:p w14:paraId="70A30317" w14:textId="3A27AF5E" w:rsidR="00B01AC3" w:rsidRPr="007D45B4" w:rsidRDefault="00B01AC3" w:rsidP="00A72AE3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O</w:t>
      </w:r>
      <w:proofErr w:type="spellEnd"/>
      <w:r>
        <w:rPr>
          <w:sz w:val="24"/>
          <w:szCs w:val="24"/>
        </w:rPr>
        <w:t xml:space="preserve"> projednalo a zam</w:t>
      </w:r>
      <w:r w:rsidR="001256D4">
        <w:rPr>
          <w:sz w:val="24"/>
          <w:szCs w:val="24"/>
        </w:rPr>
        <w:t>í</w:t>
      </w:r>
      <w:r>
        <w:rPr>
          <w:sz w:val="24"/>
          <w:szCs w:val="24"/>
        </w:rPr>
        <w:t>tlo žádost na změnu územního plánu</w:t>
      </w:r>
      <w:r w:rsidR="006909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obec </w:t>
      </w:r>
      <w:proofErr w:type="spellStart"/>
      <w:r>
        <w:rPr>
          <w:sz w:val="24"/>
          <w:szCs w:val="24"/>
        </w:rPr>
        <w:t>Syneč</w:t>
      </w:r>
      <w:proofErr w:type="spellEnd"/>
      <w:r>
        <w:rPr>
          <w:sz w:val="24"/>
          <w:szCs w:val="24"/>
        </w:rPr>
        <w:t>)</w:t>
      </w:r>
    </w:p>
    <w:p w14:paraId="34734A48" w14:textId="41684141" w:rsidR="0017349A" w:rsidRPr="00B6033D" w:rsidRDefault="007A1338" w:rsidP="00A72AE3">
      <w:pPr>
        <w:pStyle w:val="NormlnIMP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6033D">
        <w:rPr>
          <w:rFonts w:ascii="Times New Roman" w:hAnsi="Times New Roman"/>
          <w:sz w:val="24"/>
          <w:szCs w:val="24"/>
        </w:rPr>
        <w:t>ZO</w:t>
      </w:r>
      <w:proofErr w:type="spellEnd"/>
      <w:r w:rsidRPr="00B6033D">
        <w:rPr>
          <w:rFonts w:ascii="Times New Roman" w:hAnsi="Times New Roman"/>
          <w:sz w:val="24"/>
          <w:szCs w:val="24"/>
        </w:rPr>
        <w:t xml:space="preserve"> </w:t>
      </w:r>
      <w:r w:rsidR="00B01AC3">
        <w:rPr>
          <w:rFonts w:ascii="Times New Roman" w:hAnsi="Times New Roman"/>
          <w:sz w:val="24"/>
          <w:szCs w:val="24"/>
        </w:rPr>
        <w:t>pověřilo starostu obce jednáním se spol ČEZ ve věci vyjednání lepších cenových podmínek při odběru el.</w:t>
      </w:r>
      <w:r w:rsidR="0058740F">
        <w:rPr>
          <w:rFonts w:ascii="Times New Roman" w:hAnsi="Times New Roman"/>
          <w:sz w:val="24"/>
          <w:szCs w:val="24"/>
        </w:rPr>
        <w:t xml:space="preserve"> </w:t>
      </w:r>
      <w:r w:rsidR="00B01AC3">
        <w:rPr>
          <w:rFonts w:ascii="Times New Roman" w:hAnsi="Times New Roman"/>
          <w:sz w:val="24"/>
          <w:szCs w:val="24"/>
        </w:rPr>
        <w:t xml:space="preserve">energie na obecních odběrních místech </w:t>
      </w:r>
    </w:p>
    <w:p w14:paraId="6B42F0F5" w14:textId="2399A9E0" w:rsidR="00852AB0" w:rsidRDefault="00852AB0" w:rsidP="00A72AE3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BA1882">
        <w:rPr>
          <w:sz w:val="24"/>
          <w:szCs w:val="24"/>
        </w:rPr>
        <w:t>ZO</w:t>
      </w:r>
      <w:proofErr w:type="spellEnd"/>
      <w:r w:rsidRPr="00BA1882">
        <w:rPr>
          <w:sz w:val="24"/>
          <w:szCs w:val="24"/>
        </w:rPr>
        <w:t xml:space="preserve"> schválilo </w:t>
      </w:r>
      <w:r w:rsidR="00A72AE3">
        <w:rPr>
          <w:sz w:val="24"/>
          <w:szCs w:val="24"/>
        </w:rPr>
        <w:t>P</w:t>
      </w:r>
      <w:r w:rsidRPr="00BA1882">
        <w:rPr>
          <w:sz w:val="24"/>
          <w:szCs w:val="24"/>
        </w:rPr>
        <w:t>lán inventur pro rok 20</w:t>
      </w:r>
      <w:r w:rsidR="00BA4AC1">
        <w:rPr>
          <w:sz w:val="24"/>
          <w:szCs w:val="24"/>
        </w:rPr>
        <w:t>20</w:t>
      </w:r>
    </w:p>
    <w:p w14:paraId="0222E4AA" w14:textId="421089B7" w:rsidR="00BA1882" w:rsidRPr="00BA1882" w:rsidRDefault="00BA1882" w:rsidP="00A72AE3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proofErr w:type="spellStart"/>
      <w:r w:rsidRPr="00BA1882">
        <w:rPr>
          <w:sz w:val="24"/>
          <w:szCs w:val="24"/>
        </w:rPr>
        <w:t>ZO</w:t>
      </w:r>
      <w:proofErr w:type="spellEnd"/>
      <w:r w:rsidRPr="00BA1882">
        <w:rPr>
          <w:sz w:val="24"/>
          <w:szCs w:val="24"/>
        </w:rPr>
        <w:t xml:space="preserve"> schválilo Rozpočtové opatření č. </w:t>
      </w:r>
      <w:r w:rsidR="00BA4AC1">
        <w:rPr>
          <w:sz w:val="24"/>
          <w:szCs w:val="24"/>
        </w:rPr>
        <w:t>6</w:t>
      </w:r>
      <w:r w:rsidRPr="00BA1882">
        <w:rPr>
          <w:sz w:val="24"/>
          <w:szCs w:val="24"/>
        </w:rPr>
        <w:t>/20</w:t>
      </w:r>
      <w:r w:rsidR="00BA4AC1">
        <w:rPr>
          <w:sz w:val="24"/>
          <w:szCs w:val="24"/>
        </w:rPr>
        <w:t>20</w:t>
      </w:r>
    </w:p>
    <w:p w14:paraId="0FAAF267" w14:textId="493FD9AF" w:rsidR="00852AB0" w:rsidRPr="004D4B02" w:rsidRDefault="00852AB0" w:rsidP="00A72AE3">
      <w:pPr>
        <w:pStyle w:val="Standard"/>
        <w:numPr>
          <w:ilvl w:val="0"/>
          <w:numId w:val="10"/>
        </w:numPr>
        <w:jc w:val="both"/>
        <w:rPr>
          <w:szCs w:val="24"/>
        </w:rPr>
      </w:pPr>
      <w:proofErr w:type="spellStart"/>
      <w:r w:rsidRPr="00407ED8">
        <w:rPr>
          <w:szCs w:val="24"/>
        </w:rPr>
        <w:t>ZO</w:t>
      </w:r>
      <w:proofErr w:type="spellEnd"/>
      <w:r w:rsidRPr="00407ED8">
        <w:rPr>
          <w:szCs w:val="24"/>
        </w:rPr>
        <w:t xml:space="preserve"> schválilo rozpočet </w:t>
      </w:r>
      <w:r w:rsidR="00405BDE">
        <w:rPr>
          <w:szCs w:val="24"/>
        </w:rPr>
        <w:t xml:space="preserve">obce Krupá </w:t>
      </w:r>
      <w:r w:rsidRPr="00407ED8">
        <w:rPr>
          <w:szCs w:val="24"/>
        </w:rPr>
        <w:t>pro rok 20</w:t>
      </w:r>
      <w:r w:rsidR="00B6033D">
        <w:rPr>
          <w:szCs w:val="24"/>
        </w:rPr>
        <w:t>2</w:t>
      </w:r>
      <w:r w:rsidR="00BA4AC1">
        <w:rPr>
          <w:szCs w:val="24"/>
        </w:rPr>
        <w:t>1</w:t>
      </w:r>
      <w:r w:rsidRPr="00407ED8">
        <w:rPr>
          <w:szCs w:val="24"/>
        </w:rPr>
        <w:t xml:space="preserve"> jako </w:t>
      </w:r>
      <w:r w:rsidR="00BA4AC1">
        <w:rPr>
          <w:szCs w:val="24"/>
        </w:rPr>
        <w:t>přebytkový</w:t>
      </w:r>
      <w:r w:rsidRPr="00407ED8">
        <w:rPr>
          <w:szCs w:val="24"/>
        </w:rPr>
        <w:t>. Příjmy</w:t>
      </w:r>
      <w:r w:rsidR="00BA4AC1">
        <w:rPr>
          <w:szCs w:val="24"/>
        </w:rPr>
        <w:t xml:space="preserve"> jsou ve výši</w:t>
      </w:r>
      <w:r w:rsidR="004476CD">
        <w:rPr>
          <w:szCs w:val="24"/>
        </w:rPr>
        <w:t xml:space="preserve"> 6. 120. 273,- Kč výdaje ve výši 5. 424. 063,- kč. Přebytek ve výši 696. 210,- Kč se může v průběhu roku zapojit do rozpočtu ve formě zvýšení výdajů.</w:t>
      </w:r>
      <w:r w:rsidRPr="00454DD5">
        <w:t xml:space="preserve"> </w:t>
      </w:r>
    </w:p>
    <w:p w14:paraId="305001A3" w14:textId="7E9C7AF7" w:rsidR="00B6033D" w:rsidRPr="004476CD" w:rsidRDefault="00B6033D" w:rsidP="00A72AE3">
      <w:pPr>
        <w:pStyle w:val="Standard"/>
        <w:numPr>
          <w:ilvl w:val="0"/>
          <w:numId w:val="10"/>
        </w:numPr>
        <w:jc w:val="both"/>
        <w:rPr>
          <w:szCs w:val="24"/>
        </w:rPr>
      </w:pPr>
      <w:proofErr w:type="spellStart"/>
      <w:r>
        <w:rPr>
          <w:szCs w:val="24"/>
        </w:rPr>
        <w:t>ZO</w:t>
      </w:r>
      <w:proofErr w:type="spellEnd"/>
      <w:r>
        <w:rPr>
          <w:szCs w:val="24"/>
        </w:rPr>
        <w:t xml:space="preserve"> </w:t>
      </w:r>
      <w:r>
        <w:t>byli seznámeni se Zprávou z dílčího přezkoumání hospodaření obce Krupá za r. 20</w:t>
      </w:r>
      <w:r w:rsidR="006909AF">
        <w:t>20</w:t>
      </w:r>
    </w:p>
    <w:p w14:paraId="1A0EE7F7" w14:textId="2BDA6BDB" w:rsidR="004476CD" w:rsidRPr="004476CD" w:rsidRDefault="004476CD" w:rsidP="00A72AE3">
      <w:pPr>
        <w:pStyle w:val="Standard"/>
        <w:numPr>
          <w:ilvl w:val="0"/>
          <w:numId w:val="10"/>
        </w:numPr>
        <w:jc w:val="both"/>
        <w:rPr>
          <w:szCs w:val="24"/>
        </w:rPr>
      </w:pPr>
      <w:proofErr w:type="spellStart"/>
      <w:r>
        <w:t>ZO</w:t>
      </w:r>
      <w:proofErr w:type="spellEnd"/>
      <w:r>
        <w:t xml:space="preserve"> schválilo dodatek ke smlouvě o pronájmu globusu</w:t>
      </w:r>
      <w:r w:rsidR="006909AF">
        <w:t xml:space="preserve"> </w:t>
      </w:r>
      <w:r>
        <w:t xml:space="preserve">(Vodafone)- pouze </w:t>
      </w:r>
      <w:r w:rsidR="006909AF">
        <w:t>t</w:t>
      </w:r>
      <w:r>
        <w:t>echnické zá</w:t>
      </w:r>
      <w:r w:rsidR="006909AF">
        <w:t>l</w:t>
      </w:r>
      <w:r>
        <w:t xml:space="preserve">ežitosti, výše nájmu se nemění i nadále zůstává </w:t>
      </w:r>
      <w:proofErr w:type="gramStart"/>
      <w:r>
        <w:t>50.000,-</w:t>
      </w:r>
      <w:proofErr w:type="gramEnd"/>
      <w:r>
        <w:t xml:space="preserve"> Kč/ rok</w:t>
      </w:r>
    </w:p>
    <w:p w14:paraId="58FC11EF" w14:textId="6A20E28E" w:rsidR="004476CD" w:rsidRPr="004476CD" w:rsidRDefault="004476CD" w:rsidP="00A72AE3">
      <w:pPr>
        <w:pStyle w:val="Standard"/>
        <w:numPr>
          <w:ilvl w:val="0"/>
          <w:numId w:val="10"/>
        </w:numPr>
        <w:jc w:val="both"/>
        <w:rPr>
          <w:szCs w:val="24"/>
        </w:rPr>
      </w:pPr>
      <w:proofErr w:type="spellStart"/>
      <w:r>
        <w:t>ZO</w:t>
      </w:r>
      <w:proofErr w:type="spellEnd"/>
      <w:r>
        <w:t xml:space="preserve"> pověřilo starostu obce podpisem trojstranné dohody na uložení odpadu mezi obcí, společností </w:t>
      </w:r>
      <w:proofErr w:type="spellStart"/>
      <w:r>
        <w:t>Nykos</w:t>
      </w:r>
      <w:proofErr w:type="spellEnd"/>
      <w:r>
        <w:t xml:space="preserve"> a skládkou Marius </w:t>
      </w:r>
      <w:proofErr w:type="spellStart"/>
      <w:r>
        <w:t>Pedersen</w:t>
      </w:r>
      <w:proofErr w:type="spellEnd"/>
    </w:p>
    <w:p w14:paraId="30EDAA59" w14:textId="77777777" w:rsidR="003E52DE" w:rsidRDefault="003E52DE" w:rsidP="00A4077F">
      <w:pPr>
        <w:shd w:val="clear" w:color="auto" w:fill="FFFFFF"/>
        <w:jc w:val="center"/>
        <w:rPr>
          <w:b/>
          <w:sz w:val="24"/>
          <w:szCs w:val="24"/>
          <w:u w:val="single"/>
        </w:rPr>
      </w:pPr>
    </w:p>
    <w:p w14:paraId="7BC89852" w14:textId="5E7E5E1F" w:rsidR="00A4077F" w:rsidRDefault="00A4077F" w:rsidP="00A4077F">
      <w:pPr>
        <w:shd w:val="clear" w:color="auto" w:fill="FFFFFF"/>
        <w:jc w:val="center"/>
        <w:rPr>
          <w:b/>
          <w:sz w:val="24"/>
          <w:szCs w:val="24"/>
          <w:u w:val="single"/>
        </w:rPr>
      </w:pPr>
      <w:r w:rsidRPr="00E1497E">
        <w:rPr>
          <w:b/>
          <w:sz w:val="24"/>
          <w:szCs w:val="24"/>
          <w:u w:val="single"/>
        </w:rPr>
        <w:t xml:space="preserve">POPLATKY </w:t>
      </w:r>
      <w:r w:rsidR="00324861">
        <w:rPr>
          <w:b/>
          <w:sz w:val="24"/>
          <w:szCs w:val="24"/>
          <w:u w:val="single"/>
        </w:rPr>
        <w:t>NA ROK 20</w:t>
      </w:r>
      <w:r w:rsidR="00707817">
        <w:rPr>
          <w:b/>
          <w:sz w:val="24"/>
          <w:szCs w:val="24"/>
          <w:u w:val="single"/>
        </w:rPr>
        <w:t>2</w:t>
      </w:r>
      <w:r w:rsidR="000A4218">
        <w:rPr>
          <w:b/>
          <w:sz w:val="24"/>
          <w:szCs w:val="24"/>
          <w:u w:val="single"/>
        </w:rPr>
        <w:t>1</w:t>
      </w:r>
    </w:p>
    <w:p w14:paraId="66DB48FA" w14:textId="7800BB3F" w:rsidR="001B7DCF" w:rsidRDefault="00A1660A" w:rsidP="006738DA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tby místních poplatků můžete </w:t>
      </w:r>
      <w:r w:rsidRPr="006909AF">
        <w:rPr>
          <w:b/>
          <w:bCs/>
          <w:sz w:val="24"/>
          <w:szCs w:val="24"/>
        </w:rPr>
        <w:t>provádět od 1. 1. 2021</w:t>
      </w:r>
      <w:r>
        <w:rPr>
          <w:sz w:val="24"/>
          <w:szCs w:val="24"/>
        </w:rPr>
        <w:t xml:space="preserve"> </w:t>
      </w:r>
      <w:r w:rsidR="0058740F">
        <w:rPr>
          <w:sz w:val="24"/>
          <w:szCs w:val="24"/>
        </w:rPr>
        <w:t xml:space="preserve">(ne dříve) </w:t>
      </w:r>
      <w:r>
        <w:rPr>
          <w:sz w:val="24"/>
          <w:szCs w:val="24"/>
        </w:rPr>
        <w:t xml:space="preserve">bezhotovostně na účet obce č. 9122151/0100, nebo v hotovosti do pokladny obce od </w:t>
      </w:r>
      <w:r>
        <w:rPr>
          <w:b/>
          <w:sz w:val="24"/>
          <w:szCs w:val="24"/>
        </w:rPr>
        <w:t xml:space="preserve">středy 6. 1. 2021. </w:t>
      </w:r>
      <w:r>
        <w:rPr>
          <w:sz w:val="24"/>
          <w:szCs w:val="24"/>
        </w:rPr>
        <w:t>Termín splatnosti je stanoven do 28.</w:t>
      </w:r>
      <w:r w:rsidR="0058740F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="0058740F">
        <w:rPr>
          <w:sz w:val="24"/>
          <w:szCs w:val="24"/>
        </w:rPr>
        <w:t xml:space="preserve"> </w:t>
      </w:r>
      <w:r w:rsidR="004476CD">
        <w:rPr>
          <w:sz w:val="24"/>
          <w:szCs w:val="24"/>
        </w:rPr>
        <w:t>2021.</w:t>
      </w:r>
      <w:r>
        <w:rPr>
          <w:sz w:val="24"/>
          <w:szCs w:val="24"/>
        </w:rPr>
        <w:t xml:space="preserve"> </w:t>
      </w:r>
      <w:r w:rsidR="00707817">
        <w:rPr>
          <w:sz w:val="24"/>
          <w:szCs w:val="24"/>
        </w:rPr>
        <w:t xml:space="preserve">U místního poplatku za odpady </w:t>
      </w:r>
      <w:r w:rsidR="000A4218">
        <w:rPr>
          <w:sz w:val="24"/>
          <w:szCs w:val="24"/>
        </w:rPr>
        <w:t>je</w:t>
      </w:r>
      <w:r w:rsidR="00707817">
        <w:rPr>
          <w:sz w:val="24"/>
          <w:szCs w:val="24"/>
        </w:rPr>
        <w:t xml:space="preserve"> pro rok 202</w:t>
      </w:r>
      <w:r w:rsidR="000A4218">
        <w:rPr>
          <w:sz w:val="24"/>
          <w:szCs w:val="24"/>
        </w:rPr>
        <w:t>1</w:t>
      </w:r>
      <w:r w:rsidR="00707817">
        <w:rPr>
          <w:sz w:val="24"/>
          <w:szCs w:val="24"/>
        </w:rPr>
        <w:t xml:space="preserve"> </w:t>
      </w:r>
      <w:r w:rsidR="00EA18D3">
        <w:rPr>
          <w:sz w:val="24"/>
          <w:szCs w:val="24"/>
        </w:rPr>
        <w:t>poplatek</w:t>
      </w:r>
      <w:r w:rsidR="000A4218">
        <w:rPr>
          <w:sz w:val="24"/>
          <w:szCs w:val="24"/>
        </w:rPr>
        <w:t xml:space="preserve"> stejný, jako v loňském </w:t>
      </w:r>
      <w:proofErr w:type="gramStart"/>
      <w:r w:rsidR="000A4218">
        <w:rPr>
          <w:sz w:val="24"/>
          <w:szCs w:val="24"/>
        </w:rPr>
        <w:t>roce</w:t>
      </w:r>
      <w:proofErr w:type="gramEnd"/>
      <w:r w:rsidR="000A4218">
        <w:rPr>
          <w:sz w:val="24"/>
          <w:szCs w:val="24"/>
        </w:rPr>
        <w:t xml:space="preserve"> a to</w:t>
      </w:r>
      <w:r w:rsidR="00EA18D3">
        <w:rPr>
          <w:sz w:val="24"/>
          <w:szCs w:val="24"/>
        </w:rPr>
        <w:t xml:space="preserve"> ve výši</w:t>
      </w:r>
      <w:r w:rsidR="00707817">
        <w:rPr>
          <w:sz w:val="24"/>
          <w:szCs w:val="24"/>
        </w:rPr>
        <w:t xml:space="preserve"> 750,- Kč</w:t>
      </w:r>
      <w:r w:rsidR="00EA18D3">
        <w:rPr>
          <w:sz w:val="24"/>
          <w:szCs w:val="24"/>
        </w:rPr>
        <w:t>/osobu či</w:t>
      </w:r>
      <w:r w:rsidR="00547D00" w:rsidRPr="00547D00">
        <w:rPr>
          <w:sz w:val="24"/>
          <w:szCs w:val="24"/>
        </w:rPr>
        <w:t xml:space="preserve"> </w:t>
      </w:r>
      <w:r w:rsidR="00547D00">
        <w:rPr>
          <w:sz w:val="24"/>
          <w:szCs w:val="24"/>
        </w:rPr>
        <w:t>rekreační objekt</w:t>
      </w:r>
      <w:r w:rsidR="000A4218">
        <w:rPr>
          <w:sz w:val="24"/>
          <w:szCs w:val="24"/>
        </w:rPr>
        <w:t xml:space="preserve">, </w:t>
      </w:r>
      <w:r w:rsidR="000A4218" w:rsidRPr="0058740F">
        <w:rPr>
          <w:sz w:val="24"/>
          <w:szCs w:val="24"/>
        </w:rPr>
        <w:t>d</w:t>
      </w:r>
      <w:r w:rsidR="00707817" w:rsidRPr="0058740F">
        <w:rPr>
          <w:sz w:val="24"/>
          <w:szCs w:val="24"/>
        </w:rPr>
        <w:t>ěti do 18</w:t>
      </w:r>
      <w:r w:rsidR="00EA18D3" w:rsidRPr="0058740F">
        <w:rPr>
          <w:sz w:val="24"/>
          <w:szCs w:val="24"/>
        </w:rPr>
        <w:t>-</w:t>
      </w:r>
      <w:r w:rsidR="00707817" w:rsidRPr="0058740F">
        <w:rPr>
          <w:sz w:val="24"/>
          <w:szCs w:val="24"/>
        </w:rPr>
        <w:t>ti let</w:t>
      </w:r>
      <w:r w:rsidR="00547D00" w:rsidRPr="0058740F">
        <w:rPr>
          <w:sz w:val="24"/>
          <w:szCs w:val="24"/>
        </w:rPr>
        <w:t xml:space="preserve"> 500,- Kč</w:t>
      </w:r>
      <w:r w:rsidR="000A4218" w:rsidRPr="0058740F">
        <w:rPr>
          <w:sz w:val="24"/>
          <w:szCs w:val="24"/>
        </w:rPr>
        <w:t xml:space="preserve"> (</w:t>
      </w:r>
      <w:r w:rsidR="00547D00" w:rsidRPr="0058740F">
        <w:rPr>
          <w:sz w:val="24"/>
          <w:szCs w:val="24"/>
        </w:rPr>
        <w:t>za každé dítě</w:t>
      </w:r>
      <w:r w:rsidR="000A4218" w:rsidRPr="0058740F">
        <w:rPr>
          <w:sz w:val="24"/>
          <w:szCs w:val="24"/>
        </w:rPr>
        <w:t>)</w:t>
      </w:r>
      <w:r w:rsidR="00547D00" w:rsidRPr="0058740F">
        <w:rPr>
          <w:sz w:val="24"/>
          <w:szCs w:val="24"/>
        </w:rPr>
        <w:t>.</w:t>
      </w:r>
      <w:r w:rsidR="00A4077F">
        <w:rPr>
          <w:sz w:val="24"/>
          <w:szCs w:val="24"/>
        </w:rPr>
        <w:t xml:space="preserve"> </w:t>
      </w:r>
    </w:p>
    <w:p w14:paraId="058B9E5A" w14:textId="67C6B5C8" w:rsidR="001B7DCF" w:rsidRPr="00A72AE3" w:rsidRDefault="000A4218" w:rsidP="006738DA">
      <w:pPr>
        <w:shd w:val="clear" w:color="auto" w:fill="FFFFFF"/>
        <w:jc w:val="both"/>
        <w:rPr>
          <w:sz w:val="24"/>
          <w:szCs w:val="24"/>
        </w:rPr>
      </w:pPr>
      <w:r w:rsidRPr="00A72AE3">
        <w:rPr>
          <w:sz w:val="24"/>
          <w:szCs w:val="24"/>
        </w:rPr>
        <w:t>M</w:t>
      </w:r>
      <w:r w:rsidR="001B7DCF" w:rsidRPr="00A72AE3">
        <w:rPr>
          <w:sz w:val="24"/>
          <w:szCs w:val="24"/>
        </w:rPr>
        <w:t>ístní poplat</w:t>
      </w:r>
      <w:r w:rsidRPr="00A72AE3">
        <w:rPr>
          <w:sz w:val="24"/>
          <w:szCs w:val="24"/>
        </w:rPr>
        <w:t>ek</w:t>
      </w:r>
      <w:r w:rsidR="001B7DCF" w:rsidRPr="00A72AE3">
        <w:rPr>
          <w:sz w:val="24"/>
          <w:szCs w:val="24"/>
        </w:rPr>
        <w:t xml:space="preserve"> za psy</w:t>
      </w:r>
      <w:r w:rsidRPr="00A72AE3">
        <w:rPr>
          <w:sz w:val="24"/>
          <w:szCs w:val="24"/>
        </w:rPr>
        <w:t xml:space="preserve"> je ve výši</w:t>
      </w:r>
      <w:r w:rsidR="001B7DCF" w:rsidRPr="00A72AE3">
        <w:rPr>
          <w:sz w:val="24"/>
          <w:szCs w:val="24"/>
        </w:rPr>
        <w:t xml:space="preserve"> 70,- Kč za každého psa</w:t>
      </w:r>
      <w:r w:rsidR="004D4B02" w:rsidRPr="00A72AE3">
        <w:rPr>
          <w:sz w:val="24"/>
          <w:szCs w:val="24"/>
        </w:rPr>
        <w:t xml:space="preserve"> (osoby na</w:t>
      </w:r>
      <w:r w:rsidR="00405E37" w:rsidRPr="00A72AE3">
        <w:rPr>
          <w:sz w:val="24"/>
          <w:szCs w:val="24"/>
        </w:rPr>
        <w:t>d</w:t>
      </w:r>
      <w:r w:rsidR="004D4B02" w:rsidRPr="00A72AE3">
        <w:rPr>
          <w:sz w:val="24"/>
          <w:szCs w:val="24"/>
        </w:rPr>
        <w:t xml:space="preserve"> 65 let mají poplatek</w:t>
      </w:r>
      <w:r w:rsidR="00A1660A" w:rsidRPr="00A72AE3">
        <w:rPr>
          <w:sz w:val="24"/>
          <w:szCs w:val="24"/>
        </w:rPr>
        <w:t xml:space="preserve"> za prvního psa</w:t>
      </w:r>
      <w:r w:rsidR="004D4B02" w:rsidRPr="00A72AE3">
        <w:rPr>
          <w:sz w:val="24"/>
          <w:szCs w:val="24"/>
        </w:rPr>
        <w:t xml:space="preserve"> 50,- Kč</w:t>
      </w:r>
      <w:r w:rsidRPr="00A72AE3">
        <w:rPr>
          <w:sz w:val="24"/>
          <w:szCs w:val="24"/>
        </w:rPr>
        <w:t xml:space="preserve">) </w:t>
      </w:r>
      <w:r w:rsidR="004D4B02" w:rsidRPr="00A72AE3">
        <w:rPr>
          <w:sz w:val="24"/>
          <w:szCs w:val="24"/>
        </w:rPr>
        <w:t>každ</w:t>
      </w:r>
      <w:r w:rsidR="00A1660A" w:rsidRPr="00A72AE3">
        <w:rPr>
          <w:sz w:val="24"/>
          <w:szCs w:val="24"/>
        </w:rPr>
        <w:t>ý</w:t>
      </w:r>
      <w:r w:rsidR="004D4B02" w:rsidRPr="00A72AE3">
        <w:rPr>
          <w:sz w:val="24"/>
          <w:szCs w:val="24"/>
        </w:rPr>
        <w:t xml:space="preserve"> další</w:t>
      </w:r>
      <w:r w:rsidR="00A1660A" w:rsidRPr="00A72AE3">
        <w:rPr>
          <w:sz w:val="24"/>
          <w:szCs w:val="24"/>
        </w:rPr>
        <w:t xml:space="preserve"> je za </w:t>
      </w:r>
      <w:r w:rsidR="004D4B02" w:rsidRPr="00A72AE3">
        <w:rPr>
          <w:sz w:val="24"/>
          <w:szCs w:val="24"/>
        </w:rPr>
        <w:t>70,- Kč</w:t>
      </w:r>
      <w:r w:rsidR="001B7DCF" w:rsidRPr="00A72AE3">
        <w:rPr>
          <w:sz w:val="24"/>
          <w:szCs w:val="24"/>
        </w:rPr>
        <w:t>.</w:t>
      </w:r>
    </w:p>
    <w:p w14:paraId="426734E5" w14:textId="29BE10D2" w:rsidR="00615332" w:rsidRDefault="00C20A2F" w:rsidP="00C20A2F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*****</w:t>
      </w:r>
    </w:p>
    <w:p w14:paraId="0C64FA47" w14:textId="77777777" w:rsidR="00615332" w:rsidRPr="00615332" w:rsidRDefault="00615332" w:rsidP="00615332">
      <w:pPr>
        <w:jc w:val="center"/>
        <w:rPr>
          <w:b/>
          <w:bCs/>
          <w:sz w:val="24"/>
          <w:szCs w:val="24"/>
          <w:u w:val="single"/>
        </w:rPr>
      </w:pPr>
      <w:proofErr w:type="gramStart"/>
      <w:r w:rsidRPr="00615332">
        <w:rPr>
          <w:b/>
          <w:bCs/>
          <w:sz w:val="24"/>
          <w:szCs w:val="24"/>
          <w:u w:val="single"/>
        </w:rPr>
        <w:t>UPOZORNĚNÍ !!!</w:t>
      </w:r>
      <w:proofErr w:type="gramEnd"/>
    </w:p>
    <w:p w14:paraId="18E23B67" w14:textId="27B00CF7" w:rsidR="00615332" w:rsidRPr="00615332" w:rsidRDefault="00454045" w:rsidP="00454045">
      <w:pPr>
        <w:jc w:val="both"/>
        <w:rPr>
          <w:sz w:val="24"/>
          <w:szCs w:val="24"/>
        </w:rPr>
      </w:pPr>
      <w:r>
        <w:rPr>
          <w:sz w:val="24"/>
          <w:szCs w:val="24"/>
        </w:rPr>
        <w:t>Vzhledem k vládním nařízením se s největší pravděpodobností nebudou konat žádné silvestrovské oslavy. Přesto ž</w:t>
      </w:r>
      <w:r w:rsidR="00615332" w:rsidRPr="00615332">
        <w:rPr>
          <w:sz w:val="24"/>
          <w:szCs w:val="24"/>
        </w:rPr>
        <w:t>ádáme rodiče, aby upozornili své děti, že je přísný zákaz odpalování petard,</w:t>
      </w:r>
      <w:r w:rsidR="00C20A2F">
        <w:rPr>
          <w:sz w:val="24"/>
          <w:szCs w:val="24"/>
        </w:rPr>
        <w:t xml:space="preserve"> z</w:t>
      </w:r>
      <w:r w:rsidR="00615332" w:rsidRPr="00615332">
        <w:rPr>
          <w:sz w:val="24"/>
          <w:szCs w:val="24"/>
        </w:rPr>
        <w:t>apalování ohňostrojů a další zábavné pyrotechniky na novém sportovním hřišti a v jeho okolí!</w:t>
      </w:r>
    </w:p>
    <w:p w14:paraId="16C78C57" w14:textId="2C7E93C4" w:rsidR="00AF0592" w:rsidRDefault="00AF0592" w:rsidP="00454045">
      <w:pPr>
        <w:shd w:val="clear" w:color="auto" w:fill="FFFFFF"/>
        <w:jc w:val="both"/>
        <w:rPr>
          <w:b/>
          <w:bCs/>
          <w:sz w:val="24"/>
          <w:szCs w:val="24"/>
          <w:u w:val="single"/>
        </w:rPr>
      </w:pPr>
    </w:p>
    <w:p w14:paraId="48514AE1" w14:textId="77777777" w:rsidR="00A60402" w:rsidRDefault="00A60402" w:rsidP="00A60402">
      <w:pPr>
        <w:shd w:val="clear" w:color="auto" w:fill="FFFFFF"/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t>*****</w:t>
      </w:r>
    </w:p>
    <w:p w14:paraId="26D11D4B" w14:textId="7D8A89EC" w:rsidR="00AF0592" w:rsidRDefault="00540C31" w:rsidP="002847E7">
      <w:pPr>
        <w:shd w:val="clear" w:color="auto" w:fill="FFFFFF"/>
        <w:jc w:val="center"/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  <w:u w:val="single"/>
        </w:rPr>
        <w:t>KNIHOBUDKA</w:t>
      </w:r>
      <w:proofErr w:type="spellEnd"/>
    </w:p>
    <w:p w14:paraId="70C2524E" w14:textId="233FA37F" w:rsidR="00AF0592" w:rsidRPr="00616F43" w:rsidRDefault="00AF0592" w:rsidP="00454045">
      <w:pPr>
        <w:shd w:val="clear" w:color="auto" w:fill="FFFFFF"/>
        <w:jc w:val="both"/>
        <w:rPr>
          <w:b/>
          <w:bCs/>
          <w:sz w:val="24"/>
          <w:szCs w:val="24"/>
          <w:u w:val="single"/>
        </w:rPr>
      </w:pPr>
      <w:r w:rsidRPr="00616F43">
        <w:rPr>
          <w:sz w:val="24"/>
          <w:szCs w:val="24"/>
        </w:rPr>
        <w:t xml:space="preserve">Děkujeme, že nám </w:t>
      </w:r>
      <w:r w:rsidR="00540C31" w:rsidRPr="00616F43">
        <w:rPr>
          <w:sz w:val="24"/>
          <w:szCs w:val="24"/>
        </w:rPr>
        <w:t xml:space="preserve">přispíváte a do </w:t>
      </w:r>
      <w:proofErr w:type="spellStart"/>
      <w:r w:rsidR="00540C31" w:rsidRPr="00616F43">
        <w:rPr>
          <w:sz w:val="24"/>
          <w:szCs w:val="24"/>
        </w:rPr>
        <w:t>knihobudky</w:t>
      </w:r>
      <w:proofErr w:type="spellEnd"/>
      <w:r w:rsidR="00540C31" w:rsidRPr="00616F43">
        <w:rPr>
          <w:sz w:val="24"/>
          <w:szCs w:val="24"/>
        </w:rPr>
        <w:t xml:space="preserve"> </w:t>
      </w:r>
      <w:r w:rsidRPr="00616F43">
        <w:rPr>
          <w:sz w:val="24"/>
          <w:szCs w:val="24"/>
        </w:rPr>
        <w:t>poskyt</w:t>
      </w:r>
      <w:r w:rsidR="00540C31" w:rsidRPr="00616F43">
        <w:rPr>
          <w:sz w:val="24"/>
          <w:szCs w:val="24"/>
        </w:rPr>
        <w:t>ujete</w:t>
      </w:r>
      <w:r w:rsidRPr="00616F43">
        <w:rPr>
          <w:sz w:val="24"/>
          <w:szCs w:val="24"/>
        </w:rPr>
        <w:t xml:space="preserve"> své nevyužívané knihy</w:t>
      </w:r>
      <w:r w:rsidR="001F34D5" w:rsidRPr="00616F43">
        <w:rPr>
          <w:sz w:val="24"/>
          <w:szCs w:val="24"/>
        </w:rPr>
        <w:t>.</w:t>
      </w:r>
      <w:r w:rsidRPr="00616F43">
        <w:rPr>
          <w:sz w:val="24"/>
          <w:szCs w:val="24"/>
        </w:rPr>
        <w:t xml:space="preserve"> </w:t>
      </w:r>
      <w:r w:rsidR="00540C31" w:rsidRPr="00616F43">
        <w:rPr>
          <w:sz w:val="24"/>
          <w:szCs w:val="24"/>
        </w:rPr>
        <w:t>Ovšem poslední dobou nacházíme v </w:t>
      </w:r>
      <w:proofErr w:type="spellStart"/>
      <w:r w:rsidR="00540C31" w:rsidRPr="00616F43">
        <w:rPr>
          <w:sz w:val="24"/>
          <w:szCs w:val="24"/>
        </w:rPr>
        <w:t>knihobudce</w:t>
      </w:r>
      <w:proofErr w:type="spellEnd"/>
      <w:r w:rsidR="00540C31" w:rsidRPr="00616F43">
        <w:rPr>
          <w:sz w:val="24"/>
          <w:szCs w:val="24"/>
        </w:rPr>
        <w:t xml:space="preserve"> bedny, či objemné tašky, kde jsou </w:t>
      </w:r>
      <w:r w:rsidR="006909AF">
        <w:rPr>
          <w:sz w:val="24"/>
          <w:szCs w:val="24"/>
        </w:rPr>
        <w:t>odloženy</w:t>
      </w:r>
      <w:r w:rsidR="00540C31" w:rsidRPr="00616F43">
        <w:rPr>
          <w:sz w:val="24"/>
          <w:szCs w:val="24"/>
        </w:rPr>
        <w:t xml:space="preserve"> knihy</w:t>
      </w:r>
      <w:r w:rsidR="001F34D5" w:rsidRPr="00616F43">
        <w:rPr>
          <w:sz w:val="24"/>
          <w:szCs w:val="24"/>
        </w:rPr>
        <w:t>,</w:t>
      </w:r>
      <w:r w:rsidR="00540C31" w:rsidRPr="00616F43">
        <w:rPr>
          <w:sz w:val="24"/>
          <w:szCs w:val="24"/>
        </w:rPr>
        <w:t xml:space="preserve"> CD, videokazety, které jsou ovšem</w:t>
      </w:r>
      <w:r w:rsidR="0058740F">
        <w:rPr>
          <w:sz w:val="24"/>
          <w:szCs w:val="24"/>
        </w:rPr>
        <w:t xml:space="preserve"> plesnivé,</w:t>
      </w:r>
      <w:r w:rsidR="00540C31" w:rsidRPr="00616F43">
        <w:rPr>
          <w:sz w:val="24"/>
          <w:szCs w:val="24"/>
        </w:rPr>
        <w:t xml:space="preserve"> plné pavučin, zaprášené, snesené někde z</w:t>
      </w:r>
      <w:r w:rsidR="001F34D5" w:rsidRPr="00616F43">
        <w:rPr>
          <w:sz w:val="24"/>
          <w:szCs w:val="24"/>
        </w:rPr>
        <w:t> </w:t>
      </w:r>
      <w:r w:rsidR="00540C31" w:rsidRPr="00616F43">
        <w:rPr>
          <w:sz w:val="24"/>
          <w:szCs w:val="24"/>
        </w:rPr>
        <w:t>půdy</w:t>
      </w:r>
      <w:r w:rsidR="0079312E" w:rsidRPr="00616F43">
        <w:rPr>
          <w:sz w:val="24"/>
          <w:szCs w:val="24"/>
        </w:rPr>
        <w:t xml:space="preserve"> </w:t>
      </w:r>
      <w:r w:rsidR="001F34D5" w:rsidRPr="00616F43">
        <w:rPr>
          <w:sz w:val="24"/>
          <w:szCs w:val="24"/>
        </w:rPr>
        <w:t>….</w:t>
      </w:r>
    </w:p>
    <w:p w14:paraId="61B8B959" w14:textId="00E6460B" w:rsidR="00AF0592" w:rsidRPr="00AF0592" w:rsidRDefault="001F34D5" w:rsidP="00454045">
      <w:pPr>
        <w:shd w:val="clear" w:color="auto" w:fill="FFFFFF"/>
        <w:jc w:val="both"/>
        <w:rPr>
          <w:color w:val="050505"/>
          <w:sz w:val="24"/>
          <w:szCs w:val="24"/>
        </w:rPr>
      </w:pPr>
      <w:r w:rsidRPr="00616F43">
        <w:rPr>
          <w:color w:val="050505"/>
          <w:sz w:val="24"/>
          <w:szCs w:val="24"/>
        </w:rPr>
        <w:t xml:space="preserve">Proto uvádíme tato </w:t>
      </w:r>
      <w:r w:rsidR="00616F43">
        <w:rPr>
          <w:color w:val="050505"/>
          <w:sz w:val="24"/>
          <w:szCs w:val="24"/>
        </w:rPr>
        <w:t>p</w:t>
      </w:r>
      <w:r w:rsidRPr="00616F43">
        <w:rPr>
          <w:color w:val="050505"/>
          <w:sz w:val="24"/>
          <w:szCs w:val="24"/>
        </w:rPr>
        <w:t xml:space="preserve">ravidla, kterými </w:t>
      </w:r>
      <w:r w:rsidR="00616F43">
        <w:rPr>
          <w:color w:val="050505"/>
          <w:sz w:val="24"/>
          <w:szCs w:val="24"/>
        </w:rPr>
        <w:t>se prosím řiďte</w:t>
      </w:r>
      <w:r w:rsidR="00BC72D6">
        <w:rPr>
          <w:color w:val="050505"/>
          <w:sz w:val="24"/>
          <w:szCs w:val="24"/>
        </w:rPr>
        <w:t>:</w:t>
      </w:r>
    </w:p>
    <w:p w14:paraId="7812FDA1" w14:textId="6CCFE046" w:rsidR="00AF0592" w:rsidRPr="004476CD" w:rsidRDefault="00AF0592" w:rsidP="00454045">
      <w:pPr>
        <w:pStyle w:val="Odstavecseseznamem"/>
        <w:numPr>
          <w:ilvl w:val="0"/>
          <w:numId w:val="21"/>
        </w:numPr>
        <w:shd w:val="clear" w:color="auto" w:fill="FFFFFF"/>
        <w:jc w:val="both"/>
        <w:rPr>
          <w:color w:val="050505"/>
          <w:sz w:val="24"/>
          <w:szCs w:val="24"/>
        </w:rPr>
      </w:pPr>
      <w:r w:rsidRPr="004476CD">
        <w:rPr>
          <w:color w:val="050505"/>
          <w:sz w:val="24"/>
          <w:szCs w:val="24"/>
        </w:rPr>
        <w:t>Knihy jsou zde od toho, aby se četl</w:t>
      </w:r>
      <w:r w:rsidR="004476CD" w:rsidRPr="004476CD">
        <w:rPr>
          <w:color w:val="050505"/>
          <w:sz w:val="24"/>
          <w:szCs w:val="24"/>
        </w:rPr>
        <w:t>y,</w:t>
      </w:r>
      <w:r w:rsidR="0079312E">
        <w:rPr>
          <w:color w:val="050505"/>
          <w:sz w:val="24"/>
          <w:szCs w:val="24"/>
        </w:rPr>
        <w:t xml:space="preserve"> </w:t>
      </w:r>
      <w:r w:rsidR="004476CD">
        <w:rPr>
          <w:color w:val="050505"/>
          <w:sz w:val="24"/>
          <w:szCs w:val="24"/>
        </w:rPr>
        <w:t>ne</w:t>
      </w:r>
      <w:r w:rsidRPr="004476CD">
        <w:rPr>
          <w:color w:val="050505"/>
          <w:sz w:val="24"/>
          <w:szCs w:val="24"/>
        </w:rPr>
        <w:t>váhejte si půjčit tu, která vás zaujme</w:t>
      </w:r>
      <w:r w:rsidR="00616F43" w:rsidRPr="004476CD">
        <w:rPr>
          <w:color w:val="050505"/>
          <w:sz w:val="24"/>
          <w:szCs w:val="24"/>
        </w:rPr>
        <w:t>.</w:t>
      </w:r>
    </w:p>
    <w:p w14:paraId="0B98F4F0" w14:textId="43EF8B4B" w:rsidR="00AF0592" w:rsidRPr="00616F43" w:rsidRDefault="00AF0592" w:rsidP="00454045">
      <w:pPr>
        <w:pStyle w:val="Odstavecseseznamem"/>
        <w:numPr>
          <w:ilvl w:val="0"/>
          <w:numId w:val="21"/>
        </w:numPr>
        <w:shd w:val="clear" w:color="auto" w:fill="FFFFFF"/>
        <w:jc w:val="both"/>
        <w:rPr>
          <w:color w:val="050505"/>
          <w:sz w:val="24"/>
          <w:szCs w:val="24"/>
        </w:rPr>
      </w:pPr>
      <w:r w:rsidRPr="00616F43">
        <w:rPr>
          <w:color w:val="050505"/>
          <w:sz w:val="24"/>
          <w:szCs w:val="24"/>
        </w:rPr>
        <w:t>Propadnete-li některé, nechte si ji</w:t>
      </w:r>
      <w:r w:rsidR="00616F43" w:rsidRPr="00616F43">
        <w:rPr>
          <w:color w:val="050505"/>
          <w:sz w:val="24"/>
          <w:szCs w:val="24"/>
        </w:rPr>
        <w:t>.</w:t>
      </w:r>
    </w:p>
    <w:p w14:paraId="4B0901E0" w14:textId="01352CE1" w:rsidR="00AF0592" w:rsidRPr="00616F43" w:rsidRDefault="00AF0592" w:rsidP="00454045">
      <w:pPr>
        <w:pStyle w:val="Odstavecseseznamem"/>
        <w:numPr>
          <w:ilvl w:val="0"/>
          <w:numId w:val="21"/>
        </w:numPr>
        <w:shd w:val="clear" w:color="auto" w:fill="FFFFFF"/>
        <w:jc w:val="both"/>
        <w:rPr>
          <w:color w:val="050505"/>
          <w:sz w:val="24"/>
          <w:szCs w:val="24"/>
        </w:rPr>
      </w:pPr>
      <w:r w:rsidRPr="00616F43">
        <w:rPr>
          <w:color w:val="050505"/>
          <w:sz w:val="24"/>
          <w:szCs w:val="24"/>
        </w:rPr>
        <w:t xml:space="preserve">Je-li v regálu místo, neváhejte jej zaplnit knihami, které </w:t>
      </w:r>
      <w:r w:rsidRPr="00616F43">
        <w:rPr>
          <w:b/>
          <w:bCs/>
          <w:color w:val="050505"/>
          <w:sz w:val="24"/>
          <w:szCs w:val="24"/>
        </w:rPr>
        <w:t>mohou zaujmout další čtenáře</w:t>
      </w:r>
      <w:r w:rsidRPr="00616F43">
        <w:rPr>
          <w:color w:val="050505"/>
          <w:sz w:val="24"/>
          <w:szCs w:val="24"/>
        </w:rPr>
        <w:t>.</w:t>
      </w:r>
    </w:p>
    <w:p w14:paraId="7007609E" w14:textId="57C1329A" w:rsidR="001F34D5" w:rsidRPr="00616F43" w:rsidRDefault="001F34D5" w:rsidP="00454045">
      <w:pPr>
        <w:pStyle w:val="Odstavecseseznamem"/>
        <w:numPr>
          <w:ilvl w:val="0"/>
          <w:numId w:val="21"/>
        </w:numPr>
        <w:shd w:val="clear" w:color="auto" w:fill="FFFFFF"/>
        <w:jc w:val="both"/>
        <w:rPr>
          <w:color w:val="050505"/>
          <w:sz w:val="24"/>
          <w:szCs w:val="24"/>
        </w:rPr>
      </w:pPr>
      <w:r w:rsidRPr="00616F43">
        <w:rPr>
          <w:color w:val="050505"/>
          <w:sz w:val="24"/>
          <w:szCs w:val="24"/>
        </w:rPr>
        <w:t>Mějte na paměti, že darovanou knihu bude mít někdo v rukou či položenou na nočním stolku a její stav by tomu měl odpovídat</w:t>
      </w:r>
      <w:r w:rsidR="00616F43">
        <w:rPr>
          <w:color w:val="050505"/>
          <w:sz w:val="24"/>
          <w:szCs w:val="24"/>
        </w:rPr>
        <w:t>.</w:t>
      </w:r>
    </w:p>
    <w:p w14:paraId="3399BFAC" w14:textId="540E981C" w:rsidR="00AF0592" w:rsidRPr="00616F43" w:rsidRDefault="00AF0592" w:rsidP="00454045">
      <w:pPr>
        <w:pStyle w:val="Odstavecseseznamem"/>
        <w:numPr>
          <w:ilvl w:val="0"/>
          <w:numId w:val="21"/>
        </w:numPr>
        <w:shd w:val="clear" w:color="auto" w:fill="FFFFFF"/>
        <w:jc w:val="both"/>
        <w:rPr>
          <w:color w:val="050505"/>
          <w:sz w:val="24"/>
          <w:szCs w:val="24"/>
        </w:rPr>
      </w:pPr>
      <w:r w:rsidRPr="00616F43">
        <w:rPr>
          <w:color w:val="050505"/>
          <w:sz w:val="24"/>
          <w:szCs w:val="24"/>
        </w:rPr>
        <w:t xml:space="preserve">Je-li v </w:t>
      </w:r>
      <w:proofErr w:type="spellStart"/>
      <w:r w:rsidRPr="00616F43">
        <w:rPr>
          <w:color w:val="050505"/>
          <w:sz w:val="24"/>
          <w:szCs w:val="24"/>
        </w:rPr>
        <w:t>knihobudce</w:t>
      </w:r>
      <w:proofErr w:type="spellEnd"/>
      <w:r w:rsidRPr="00616F43">
        <w:rPr>
          <w:color w:val="050505"/>
          <w:sz w:val="24"/>
          <w:szCs w:val="24"/>
        </w:rPr>
        <w:t xml:space="preserve"> </w:t>
      </w:r>
      <w:r w:rsidR="001F34D5" w:rsidRPr="00616F43">
        <w:rPr>
          <w:color w:val="050505"/>
          <w:sz w:val="24"/>
          <w:szCs w:val="24"/>
        </w:rPr>
        <w:t xml:space="preserve">drobný </w:t>
      </w:r>
      <w:r w:rsidRPr="00616F43">
        <w:rPr>
          <w:color w:val="050505"/>
          <w:sz w:val="24"/>
          <w:szCs w:val="24"/>
        </w:rPr>
        <w:t>nepořádek</w:t>
      </w:r>
      <w:r w:rsidR="001F34D5" w:rsidRPr="00616F43">
        <w:rPr>
          <w:color w:val="050505"/>
          <w:sz w:val="24"/>
          <w:szCs w:val="24"/>
        </w:rPr>
        <w:t>, snažte se</w:t>
      </w:r>
      <w:r w:rsidR="00616F43">
        <w:rPr>
          <w:color w:val="050505"/>
          <w:sz w:val="24"/>
          <w:szCs w:val="24"/>
        </w:rPr>
        <w:t xml:space="preserve"> ho prosím</w:t>
      </w:r>
      <w:r w:rsidR="001F34D5" w:rsidRPr="00616F43">
        <w:rPr>
          <w:color w:val="050505"/>
          <w:sz w:val="24"/>
          <w:szCs w:val="24"/>
        </w:rPr>
        <w:t xml:space="preserve"> uklidit</w:t>
      </w:r>
      <w:r w:rsidR="00616F43">
        <w:rPr>
          <w:color w:val="050505"/>
          <w:sz w:val="24"/>
          <w:szCs w:val="24"/>
        </w:rPr>
        <w:t>.</w:t>
      </w:r>
    </w:p>
    <w:p w14:paraId="54010A37" w14:textId="0FEF3B68" w:rsidR="0079312E" w:rsidRDefault="001F34D5" w:rsidP="00454045">
      <w:pPr>
        <w:pStyle w:val="Odstavecseseznamem"/>
        <w:numPr>
          <w:ilvl w:val="0"/>
          <w:numId w:val="21"/>
        </w:numPr>
        <w:shd w:val="clear" w:color="auto" w:fill="FFFFFF"/>
        <w:jc w:val="both"/>
        <w:rPr>
          <w:color w:val="050505"/>
          <w:sz w:val="24"/>
          <w:szCs w:val="24"/>
        </w:rPr>
      </w:pPr>
      <w:r w:rsidRPr="00616F43">
        <w:rPr>
          <w:color w:val="050505"/>
          <w:sz w:val="24"/>
          <w:szCs w:val="24"/>
        </w:rPr>
        <w:t>Máte</w:t>
      </w:r>
      <w:r w:rsidR="00616F43">
        <w:rPr>
          <w:color w:val="050505"/>
          <w:sz w:val="24"/>
          <w:szCs w:val="24"/>
        </w:rPr>
        <w:t>-</w:t>
      </w:r>
      <w:r w:rsidRPr="00616F43">
        <w:rPr>
          <w:color w:val="050505"/>
          <w:sz w:val="24"/>
          <w:szCs w:val="24"/>
        </w:rPr>
        <w:t>li k dispozici knihy ve větším m</w:t>
      </w:r>
      <w:r w:rsidR="00A72AE3">
        <w:rPr>
          <w:color w:val="050505"/>
          <w:sz w:val="24"/>
          <w:szCs w:val="24"/>
        </w:rPr>
        <w:t>n</w:t>
      </w:r>
      <w:r w:rsidRPr="00616F43">
        <w:rPr>
          <w:color w:val="050505"/>
          <w:sz w:val="24"/>
          <w:szCs w:val="24"/>
        </w:rPr>
        <w:t>ožství, pečlivě zvažte, jestli se jedná o titul</w:t>
      </w:r>
      <w:r w:rsidR="00616F43">
        <w:rPr>
          <w:color w:val="050505"/>
          <w:sz w:val="24"/>
          <w:szCs w:val="24"/>
        </w:rPr>
        <w:t>y</w:t>
      </w:r>
      <w:r w:rsidRPr="00616F43">
        <w:rPr>
          <w:color w:val="050505"/>
          <w:sz w:val="24"/>
          <w:szCs w:val="24"/>
        </w:rPr>
        <w:t>, kter</w:t>
      </w:r>
      <w:r w:rsidR="00616F43">
        <w:rPr>
          <w:color w:val="050505"/>
          <w:sz w:val="24"/>
          <w:szCs w:val="24"/>
        </w:rPr>
        <w:t>é</w:t>
      </w:r>
      <w:r w:rsidRPr="00616F43">
        <w:rPr>
          <w:color w:val="050505"/>
          <w:sz w:val="24"/>
          <w:szCs w:val="24"/>
        </w:rPr>
        <w:t xml:space="preserve"> by mohl</w:t>
      </w:r>
      <w:r w:rsidR="00616F43">
        <w:rPr>
          <w:color w:val="050505"/>
          <w:sz w:val="24"/>
          <w:szCs w:val="24"/>
        </w:rPr>
        <w:t>y</w:t>
      </w:r>
      <w:r w:rsidRPr="00616F43">
        <w:rPr>
          <w:color w:val="050505"/>
          <w:sz w:val="24"/>
          <w:szCs w:val="24"/>
        </w:rPr>
        <w:t xml:space="preserve"> někoho zajímat, nebo jedn</w:t>
      </w:r>
      <w:r w:rsidR="00761035" w:rsidRPr="00616F43">
        <w:rPr>
          <w:color w:val="050505"/>
          <w:sz w:val="24"/>
          <w:szCs w:val="24"/>
        </w:rPr>
        <w:t>á</w:t>
      </w:r>
      <w:r w:rsidRPr="00616F43">
        <w:rPr>
          <w:color w:val="050505"/>
          <w:sz w:val="24"/>
          <w:szCs w:val="24"/>
        </w:rPr>
        <w:t>-li se už spíše o odpad</w:t>
      </w:r>
      <w:r w:rsidR="0079312E">
        <w:rPr>
          <w:color w:val="050505"/>
          <w:sz w:val="24"/>
          <w:szCs w:val="24"/>
        </w:rPr>
        <w:t xml:space="preserve"> </w:t>
      </w:r>
      <w:r w:rsidR="004476CD">
        <w:rPr>
          <w:color w:val="050505"/>
          <w:sz w:val="24"/>
          <w:szCs w:val="24"/>
        </w:rPr>
        <w:t>(staré autoatlasy, použité studijní materiály</w:t>
      </w:r>
      <w:r w:rsidR="0079312E">
        <w:rPr>
          <w:color w:val="050505"/>
          <w:sz w:val="24"/>
          <w:szCs w:val="24"/>
        </w:rPr>
        <w:t>)</w:t>
      </w:r>
      <w:r w:rsidR="0058740F">
        <w:rPr>
          <w:color w:val="050505"/>
          <w:sz w:val="24"/>
          <w:szCs w:val="24"/>
        </w:rPr>
        <w:t>.</w:t>
      </w:r>
    </w:p>
    <w:p w14:paraId="3D9F83EA" w14:textId="66B8A0E3" w:rsidR="001F34D5" w:rsidRDefault="001F34D5" w:rsidP="00454045">
      <w:pPr>
        <w:pStyle w:val="Odstavecseseznamem"/>
        <w:numPr>
          <w:ilvl w:val="0"/>
          <w:numId w:val="21"/>
        </w:numPr>
        <w:shd w:val="clear" w:color="auto" w:fill="FFFFFF"/>
        <w:jc w:val="both"/>
        <w:rPr>
          <w:color w:val="050505"/>
          <w:sz w:val="24"/>
          <w:szCs w:val="24"/>
        </w:rPr>
      </w:pPr>
      <w:r w:rsidRPr="00616F43">
        <w:rPr>
          <w:color w:val="050505"/>
          <w:sz w:val="24"/>
          <w:szCs w:val="24"/>
        </w:rPr>
        <w:t>V případě většího množství knih neodkládejte tyto na zem v</w:t>
      </w:r>
      <w:r w:rsidR="00616F43">
        <w:rPr>
          <w:color w:val="050505"/>
          <w:sz w:val="24"/>
          <w:szCs w:val="24"/>
        </w:rPr>
        <w:t> </w:t>
      </w:r>
      <w:proofErr w:type="spellStart"/>
      <w:r w:rsidRPr="00616F43">
        <w:rPr>
          <w:color w:val="050505"/>
          <w:sz w:val="24"/>
          <w:szCs w:val="24"/>
        </w:rPr>
        <w:t>knihobudce</w:t>
      </w:r>
      <w:proofErr w:type="spellEnd"/>
      <w:r w:rsidR="00616F43">
        <w:rPr>
          <w:color w:val="050505"/>
          <w:sz w:val="24"/>
          <w:szCs w:val="24"/>
        </w:rPr>
        <w:t xml:space="preserve">, </w:t>
      </w:r>
      <w:r w:rsidRPr="00616F43">
        <w:rPr>
          <w:color w:val="050505"/>
          <w:sz w:val="24"/>
          <w:szCs w:val="24"/>
        </w:rPr>
        <w:t>a</w:t>
      </w:r>
      <w:r w:rsidR="00616F43">
        <w:rPr>
          <w:color w:val="050505"/>
          <w:sz w:val="24"/>
          <w:szCs w:val="24"/>
        </w:rPr>
        <w:t>le</w:t>
      </w:r>
      <w:r w:rsidRPr="00616F43">
        <w:rPr>
          <w:color w:val="050505"/>
          <w:sz w:val="24"/>
          <w:szCs w:val="24"/>
        </w:rPr>
        <w:t xml:space="preserve"> kontaktujte nás. Sídlíme nadohled</w:t>
      </w:r>
      <w:r w:rsidR="00616F43">
        <w:rPr>
          <w:color w:val="050505"/>
          <w:sz w:val="24"/>
          <w:szCs w:val="24"/>
        </w:rPr>
        <w:t>.</w:t>
      </w:r>
    </w:p>
    <w:p w14:paraId="2A21FDFF" w14:textId="31FEB454" w:rsidR="004476CD" w:rsidRPr="004476CD" w:rsidRDefault="004476CD" w:rsidP="00454045">
      <w:pPr>
        <w:shd w:val="clear" w:color="auto" w:fill="FFFFFF"/>
        <w:jc w:val="both"/>
        <w:rPr>
          <w:color w:val="050505"/>
          <w:sz w:val="24"/>
          <w:szCs w:val="24"/>
        </w:rPr>
      </w:pPr>
      <w:r w:rsidRPr="004476CD">
        <w:rPr>
          <w:color w:val="050505"/>
          <w:sz w:val="24"/>
          <w:szCs w:val="24"/>
        </w:rPr>
        <w:t>Děkujeme.</w:t>
      </w:r>
    </w:p>
    <w:p w14:paraId="53F13BA9" w14:textId="7B903956" w:rsidR="00AF0592" w:rsidRDefault="0079312E" w:rsidP="00C20A2F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*****</w:t>
      </w:r>
    </w:p>
    <w:p w14:paraId="29507332" w14:textId="1F1447CE" w:rsidR="00AF0592" w:rsidRPr="0058740F" w:rsidRDefault="00AF0592" w:rsidP="00C20A2F">
      <w:pPr>
        <w:shd w:val="clear" w:color="auto" w:fill="FFFFFF"/>
        <w:jc w:val="center"/>
        <w:rPr>
          <w:b/>
          <w:bCs/>
          <w:sz w:val="24"/>
          <w:szCs w:val="24"/>
          <w:u w:val="single"/>
        </w:rPr>
      </w:pPr>
      <w:r w:rsidRPr="0058740F">
        <w:rPr>
          <w:b/>
          <w:bCs/>
          <w:sz w:val="24"/>
          <w:szCs w:val="24"/>
          <w:u w:val="single"/>
        </w:rPr>
        <w:t>KONTEJNER NA TEXTIL</w:t>
      </w:r>
    </w:p>
    <w:p w14:paraId="68137A9B" w14:textId="1D19CE4B" w:rsidR="00E31AD7" w:rsidRPr="00E31AD7" w:rsidRDefault="00E31AD7" w:rsidP="00454045">
      <w:pPr>
        <w:shd w:val="clear" w:color="auto" w:fill="FFFFFF"/>
        <w:jc w:val="both"/>
        <w:rPr>
          <w:sz w:val="24"/>
          <w:szCs w:val="24"/>
        </w:rPr>
      </w:pPr>
      <w:r w:rsidRPr="00E31AD7">
        <w:rPr>
          <w:sz w:val="24"/>
          <w:szCs w:val="24"/>
        </w:rPr>
        <w:t xml:space="preserve">Kontejner na </w:t>
      </w:r>
      <w:r>
        <w:rPr>
          <w:sz w:val="24"/>
          <w:szCs w:val="24"/>
        </w:rPr>
        <w:t xml:space="preserve">použitý </w:t>
      </w:r>
      <w:r w:rsidRPr="00E31AD7">
        <w:rPr>
          <w:sz w:val="24"/>
          <w:szCs w:val="24"/>
        </w:rPr>
        <w:t xml:space="preserve">textil je již v provozu. </w:t>
      </w:r>
      <w:r w:rsidR="00B912C1">
        <w:rPr>
          <w:sz w:val="24"/>
          <w:szCs w:val="24"/>
        </w:rPr>
        <w:t>B</w:t>
      </w:r>
      <w:r w:rsidRPr="00E31AD7">
        <w:rPr>
          <w:sz w:val="24"/>
          <w:szCs w:val="24"/>
        </w:rPr>
        <w:t xml:space="preserve">rzy </w:t>
      </w:r>
      <w:r w:rsidR="002847E7">
        <w:rPr>
          <w:sz w:val="24"/>
          <w:szCs w:val="24"/>
        </w:rPr>
        <w:t xml:space="preserve">se </w:t>
      </w:r>
      <w:r w:rsidRPr="00E31AD7">
        <w:rPr>
          <w:sz w:val="24"/>
          <w:szCs w:val="24"/>
        </w:rPr>
        <w:t>zaplnil a proběhl jeho první svoz.</w:t>
      </w:r>
      <w:r w:rsidR="002847E7" w:rsidRPr="002847E7">
        <w:rPr>
          <w:sz w:val="24"/>
          <w:szCs w:val="24"/>
        </w:rPr>
        <w:t xml:space="preserve"> </w:t>
      </w:r>
      <w:r w:rsidR="002847E7" w:rsidRPr="00E31AD7">
        <w:rPr>
          <w:sz w:val="24"/>
          <w:szCs w:val="24"/>
        </w:rPr>
        <w:t>Zatím ještě nemáme stanovený pevný termín obsluhy kontejneru, ale počítáme s</w:t>
      </w:r>
      <w:r w:rsidR="002847E7">
        <w:rPr>
          <w:sz w:val="24"/>
          <w:szCs w:val="24"/>
        </w:rPr>
        <w:t>e</w:t>
      </w:r>
      <w:r w:rsidR="002847E7" w:rsidRPr="00E31AD7">
        <w:rPr>
          <w:sz w:val="24"/>
          <w:szCs w:val="24"/>
        </w:rPr>
        <w:t> čtrnáctidenním svozem.</w:t>
      </w:r>
      <w:r w:rsidRPr="00E31AD7">
        <w:rPr>
          <w:sz w:val="24"/>
          <w:szCs w:val="24"/>
        </w:rPr>
        <w:t xml:space="preserve"> Žádáme občany, aby při naplněném kontejneru neodkládali tašky a pytle na zem, nýbrž vyčkali do doby</w:t>
      </w:r>
      <w:r w:rsidR="002847E7">
        <w:rPr>
          <w:sz w:val="24"/>
          <w:szCs w:val="24"/>
        </w:rPr>
        <w:t>,</w:t>
      </w:r>
      <w:r w:rsidRPr="00E31AD7">
        <w:rPr>
          <w:sz w:val="24"/>
          <w:szCs w:val="24"/>
        </w:rPr>
        <w:t xml:space="preserve"> než bude vyprázdněn. </w:t>
      </w:r>
      <w:r w:rsidR="002847E7">
        <w:rPr>
          <w:sz w:val="24"/>
          <w:szCs w:val="24"/>
        </w:rPr>
        <w:t>Takovým „odložením“</w:t>
      </w:r>
      <w:r w:rsidRPr="00E31AD7">
        <w:rPr>
          <w:sz w:val="24"/>
          <w:szCs w:val="24"/>
        </w:rPr>
        <w:t xml:space="preserve"> použitého textilu</w:t>
      </w:r>
      <w:r w:rsidR="002847E7">
        <w:rPr>
          <w:sz w:val="24"/>
          <w:szCs w:val="24"/>
        </w:rPr>
        <w:t xml:space="preserve"> je</w:t>
      </w:r>
      <w:r w:rsidRPr="00E31AD7">
        <w:rPr>
          <w:sz w:val="24"/>
          <w:szCs w:val="24"/>
        </w:rPr>
        <w:t xml:space="preserve"> následkem deště a dalších povětrnostních podmínek</w:t>
      </w:r>
      <w:r w:rsidR="002847E7">
        <w:rPr>
          <w:sz w:val="24"/>
          <w:szCs w:val="24"/>
        </w:rPr>
        <w:t xml:space="preserve"> oblečení znehodnoceno</w:t>
      </w:r>
      <w:r w:rsidRPr="00E31AD7">
        <w:rPr>
          <w:sz w:val="24"/>
          <w:szCs w:val="24"/>
        </w:rPr>
        <w:t xml:space="preserve"> a musí být vyhozen</w:t>
      </w:r>
      <w:r w:rsidR="002847E7">
        <w:rPr>
          <w:sz w:val="24"/>
          <w:szCs w:val="24"/>
        </w:rPr>
        <w:t>o</w:t>
      </w:r>
      <w:r w:rsidRPr="00E31AD7">
        <w:rPr>
          <w:sz w:val="24"/>
          <w:szCs w:val="24"/>
        </w:rPr>
        <w:t xml:space="preserve"> do komunálního odpadu. </w:t>
      </w:r>
      <w:r w:rsidR="00454045">
        <w:rPr>
          <w:sz w:val="24"/>
          <w:szCs w:val="24"/>
        </w:rPr>
        <w:t>Prosím</w:t>
      </w:r>
      <w:r w:rsidR="00B912C1">
        <w:rPr>
          <w:sz w:val="24"/>
          <w:szCs w:val="24"/>
        </w:rPr>
        <w:t>e</w:t>
      </w:r>
      <w:r w:rsidR="00454045">
        <w:rPr>
          <w:sz w:val="24"/>
          <w:szCs w:val="24"/>
        </w:rPr>
        <w:t xml:space="preserve">, mějte trpělivost a dodržujte pořádek </w:t>
      </w:r>
      <w:r w:rsidR="002847E7">
        <w:rPr>
          <w:sz w:val="24"/>
          <w:szCs w:val="24"/>
        </w:rPr>
        <w:t xml:space="preserve">nejen u sebe doma, ale i </w:t>
      </w:r>
      <w:r w:rsidR="00454045">
        <w:rPr>
          <w:sz w:val="24"/>
          <w:szCs w:val="24"/>
        </w:rPr>
        <w:t>u sběrných hnízd. Děkujeme za pochopení.</w:t>
      </w:r>
    </w:p>
    <w:p w14:paraId="4E849F03" w14:textId="6CA918BF" w:rsidR="004476CD" w:rsidRDefault="004476CD" w:rsidP="00C20A2F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3988213C" w14:textId="1DBDD451" w:rsidR="00A4077F" w:rsidRDefault="002179C4" w:rsidP="00B717F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*****</w:t>
      </w:r>
      <w:r w:rsidR="009A47CD" w:rsidRPr="009A47CD">
        <w:rPr>
          <w:sz w:val="24"/>
          <w:szCs w:val="24"/>
        </w:rPr>
        <w:t xml:space="preserve"> </w:t>
      </w:r>
    </w:p>
    <w:p w14:paraId="6002A327" w14:textId="2E274575" w:rsidR="00A60402" w:rsidRDefault="00A60402" w:rsidP="00B717F3">
      <w:pPr>
        <w:autoSpaceDE w:val="0"/>
        <w:autoSpaceDN w:val="0"/>
        <w:adjustRightInd w:val="0"/>
        <w:jc w:val="center"/>
        <w:rPr>
          <w:color w:val="FF0000"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254AC8A0" wp14:editId="19C8C0F4">
            <wp:simplePos x="0" y="0"/>
            <wp:positionH relativeFrom="column">
              <wp:posOffset>1819275</wp:posOffset>
            </wp:positionH>
            <wp:positionV relativeFrom="paragraph">
              <wp:posOffset>8255</wp:posOffset>
            </wp:positionV>
            <wp:extent cx="1643380" cy="13335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FD131" w14:textId="1111D773" w:rsidR="00B36470" w:rsidRDefault="00B36470" w:rsidP="00095110">
      <w:pPr>
        <w:pStyle w:val="Odstavecseseznamem1"/>
        <w:ind w:left="4248"/>
        <w:rPr>
          <w:b/>
          <w:sz w:val="24"/>
          <w:u w:val="single"/>
        </w:rPr>
      </w:pPr>
    </w:p>
    <w:p w14:paraId="7AB908D5" w14:textId="77777777" w:rsidR="00C20A2F" w:rsidRDefault="00C20A2F" w:rsidP="00095110">
      <w:pPr>
        <w:pStyle w:val="Odstavecseseznamem1"/>
        <w:ind w:left="4248"/>
        <w:rPr>
          <w:b/>
          <w:sz w:val="24"/>
          <w:u w:val="single"/>
        </w:rPr>
        <w:sectPr w:rsidR="00C20A2F" w:rsidSect="007852D0">
          <w:type w:val="continuous"/>
          <w:pgSz w:w="11906" w:h="16838"/>
          <w:pgMar w:top="720" w:right="720" w:bottom="720" w:left="720" w:header="708" w:footer="708" w:gutter="0"/>
          <w:cols w:space="708"/>
          <w:docGrid w:linePitch="272"/>
        </w:sectPr>
      </w:pPr>
    </w:p>
    <w:p w14:paraId="2794D0E3" w14:textId="77777777" w:rsidR="005300C1" w:rsidRDefault="0089519B" w:rsidP="0071288F">
      <w:pPr>
        <w:pStyle w:val="Odstavecseseznamem1"/>
        <w:ind w:left="0"/>
        <w:rPr>
          <w:b/>
          <w:sz w:val="24"/>
        </w:rPr>
      </w:pPr>
      <w:r w:rsidRPr="002A69BA">
        <w:rPr>
          <w:b/>
          <w:sz w:val="24"/>
          <w:u w:val="single"/>
        </w:rPr>
        <w:t xml:space="preserve">VÝROČÍ </w:t>
      </w:r>
      <w:r w:rsidR="009E2E55">
        <w:rPr>
          <w:b/>
          <w:sz w:val="24"/>
          <w:u w:val="single"/>
        </w:rPr>
        <w:t>PROSINEC</w:t>
      </w:r>
      <w:r w:rsidR="0066780D">
        <w:rPr>
          <w:b/>
          <w:sz w:val="24"/>
        </w:rPr>
        <w:tab/>
      </w:r>
      <w:r w:rsidR="006738DA">
        <w:rPr>
          <w:b/>
          <w:sz w:val="24"/>
        </w:rPr>
        <w:tab/>
      </w:r>
      <w:r w:rsidR="006738DA">
        <w:rPr>
          <w:b/>
          <w:sz w:val="24"/>
        </w:rPr>
        <w:tab/>
      </w:r>
    </w:p>
    <w:p w14:paraId="0D2AA9AC" w14:textId="325EF80C" w:rsidR="002179C4" w:rsidRDefault="0079312E" w:rsidP="0071288F">
      <w:pPr>
        <w:pStyle w:val="Odstavecseseznamem1"/>
        <w:ind w:left="0"/>
        <w:rPr>
          <w:sz w:val="24"/>
        </w:rPr>
      </w:pPr>
      <w:r>
        <w:rPr>
          <w:sz w:val="24"/>
        </w:rPr>
        <w:t>Jana Neprašová</w:t>
      </w:r>
    </w:p>
    <w:p w14:paraId="005EA613" w14:textId="0EAF8DA3" w:rsidR="0079312E" w:rsidRDefault="0079312E" w:rsidP="0071288F">
      <w:pPr>
        <w:pStyle w:val="Odstavecseseznamem1"/>
        <w:ind w:left="0"/>
        <w:rPr>
          <w:sz w:val="24"/>
        </w:rPr>
      </w:pPr>
      <w:r>
        <w:rPr>
          <w:sz w:val="24"/>
        </w:rPr>
        <w:t xml:space="preserve">Ján </w:t>
      </w:r>
      <w:proofErr w:type="spellStart"/>
      <w:r>
        <w:rPr>
          <w:sz w:val="24"/>
        </w:rPr>
        <w:t>Vaňo</w:t>
      </w:r>
      <w:proofErr w:type="spellEnd"/>
    </w:p>
    <w:p w14:paraId="1BC40544" w14:textId="77777777" w:rsidR="006738DA" w:rsidRDefault="004C69F2" w:rsidP="0071288F">
      <w:pPr>
        <w:pStyle w:val="Odstavecseseznamem1"/>
        <w:ind w:left="0"/>
        <w:rPr>
          <w:sz w:val="24"/>
        </w:rPr>
      </w:pPr>
      <w:r>
        <w:rPr>
          <w:sz w:val="24"/>
        </w:rPr>
        <w:t>Jaroslava Boumová</w:t>
      </w:r>
      <w:r w:rsidR="00AB12DE">
        <w:rPr>
          <w:sz w:val="24"/>
        </w:rPr>
        <w:tab/>
      </w:r>
    </w:p>
    <w:p w14:paraId="3A1FF436" w14:textId="77777777" w:rsidR="006738DA" w:rsidRDefault="006738DA" w:rsidP="00A52978">
      <w:pPr>
        <w:spacing w:before="240"/>
        <w:jc w:val="center"/>
        <w:rPr>
          <w:color w:val="000000"/>
          <w:sz w:val="24"/>
          <w:szCs w:val="24"/>
        </w:rPr>
      </w:pPr>
    </w:p>
    <w:p w14:paraId="502134A9" w14:textId="77777777" w:rsidR="0079312E" w:rsidRDefault="0079312E" w:rsidP="00A52978">
      <w:pPr>
        <w:spacing w:before="240"/>
        <w:jc w:val="center"/>
        <w:rPr>
          <w:color w:val="000000"/>
          <w:sz w:val="24"/>
          <w:szCs w:val="24"/>
        </w:rPr>
      </w:pPr>
    </w:p>
    <w:p w14:paraId="6105411C" w14:textId="76E87D70" w:rsidR="0079312E" w:rsidRDefault="0079312E" w:rsidP="00A52978">
      <w:pPr>
        <w:spacing w:before="240"/>
        <w:jc w:val="center"/>
        <w:rPr>
          <w:color w:val="000000"/>
          <w:sz w:val="24"/>
          <w:szCs w:val="24"/>
        </w:rPr>
        <w:sectPr w:rsidR="0079312E" w:rsidSect="006738DA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272"/>
        </w:sectPr>
      </w:pPr>
    </w:p>
    <w:p w14:paraId="0A1D1079" w14:textId="7CB76C48" w:rsidR="002179C4" w:rsidRDefault="002179C4" w:rsidP="00A52978">
      <w:pPr>
        <w:spacing w:before="240"/>
        <w:jc w:val="center"/>
        <w:rPr>
          <w:color w:val="000000"/>
          <w:sz w:val="24"/>
          <w:szCs w:val="24"/>
        </w:rPr>
      </w:pPr>
      <w:r w:rsidRPr="002179C4">
        <w:rPr>
          <w:color w:val="000000"/>
          <w:sz w:val="24"/>
          <w:szCs w:val="24"/>
        </w:rPr>
        <w:t>*****</w:t>
      </w:r>
    </w:p>
    <w:p w14:paraId="180DB4CC" w14:textId="738B144B" w:rsidR="0054289B" w:rsidRPr="006738DA" w:rsidRDefault="0054289B" w:rsidP="0054289B">
      <w:pPr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6738DA">
        <w:rPr>
          <w:b/>
          <w:sz w:val="24"/>
          <w:szCs w:val="24"/>
          <w:u w:val="single"/>
        </w:rPr>
        <w:t xml:space="preserve">PROVOZ OBECNÍHO ÚŘADU NA PŘELOMU ROKU </w:t>
      </w:r>
      <w:r w:rsidR="002179C4" w:rsidRPr="006738DA">
        <w:rPr>
          <w:b/>
          <w:sz w:val="24"/>
          <w:szCs w:val="24"/>
          <w:u w:val="single"/>
        </w:rPr>
        <w:t>20</w:t>
      </w:r>
      <w:r w:rsidR="000A4218">
        <w:rPr>
          <w:b/>
          <w:sz w:val="24"/>
          <w:szCs w:val="24"/>
          <w:u w:val="single"/>
        </w:rPr>
        <w:t>20</w:t>
      </w:r>
      <w:r w:rsidR="004C69F2" w:rsidRPr="006738DA">
        <w:rPr>
          <w:b/>
          <w:sz w:val="24"/>
          <w:szCs w:val="24"/>
          <w:u w:val="single"/>
        </w:rPr>
        <w:t>/202</w:t>
      </w:r>
      <w:r w:rsidR="000A4218">
        <w:rPr>
          <w:b/>
          <w:sz w:val="24"/>
          <w:szCs w:val="24"/>
          <w:u w:val="single"/>
        </w:rPr>
        <w:t>1</w:t>
      </w:r>
    </w:p>
    <w:p w14:paraId="32E22F9D" w14:textId="40D5A410" w:rsidR="005438A3" w:rsidRDefault="0054289B" w:rsidP="006738DA">
      <w:pPr>
        <w:autoSpaceDE w:val="0"/>
        <w:autoSpaceDN w:val="0"/>
        <w:adjustRightInd w:val="0"/>
        <w:jc w:val="center"/>
        <w:rPr>
          <w:rFonts w:ascii="Segoe UI Emoji" w:eastAsia="Segoe UI Emoji" w:hAnsi="Segoe UI Emoji" w:cs="Segoe UI Emoji"/>
          <w:sz w:val="24"/>
          <w:szCs w:val="24"/>
        </w:rPr>
      </w:pPr>
      <w:r w:rsidRPr="006738DA">
        <w:rPr>
          <w:sz w:val="24"/>
          <w:szCs w:val="24"/>
        </w:rPr>
        <w:t>Oznamujeme občanům, že</w:t>
      </w:r>
      <w:r w:rsidR="004C69F2" w:rsidRPr="006738DA">
        <w:rPr>
          <w:sz w:val="24"/>
          <w:szCs w:val="24"/>
        </w:rPr>
        <w:t xml:space="preserve"> pokladna obce bude od </w:t>
      </w:r>
      <w:r w:rsidR="000A4218">
        <w:rPr>
          <w:sz w:val="24"/>
          <w:szCs w:val="24"/>
        </w:rPr>
        <w:t xml:space="preserve">středy </w:t>
      </w:r>
      <w:r w:rsidR="004C69F2" w:rsidRPr="006738DA">
        <w:rPr>
          <w:sz w:val="24"/>
          <w:szCs w:val="24"/>
        </w:rPr>
        <w:t>23.12.</w:t>
      </w:r>
      <w:r w:rsidR="0079312E">
        <w:rPr>
          <w:sz w:val="24"/>
          <w:szCs w:val="24"/>
        </w:rPr>
        <w:t xml:space="preserve">2020 </w:t>
      </w:r>
      <w:r w:rsidR="000A4218">
        <w:rPr>
          <w:sz w:val="24"/>
          <w:szCs w:val="24"/>
        </w:rPr>
        <w:t xml:space="preserve">do </w:t>
      </w:r>
      <w:r w:rsidR="0079312E">
        <w:rPr>
          <w:sz w:val="24"/>
          <w:szCs w:val="24"/>
        </w:rPr>
        <w:t>úterý 5</w:t>
      </w:r>
      <w:r w:rsidR="004C69F2" w:rsidRPr="006738DA">
        <w:rPr>
          <w:sz w:val="24"/>
          <w:szCs w:val="24"/>
        </w:rPr>
        <w:t>.1.202</w:t>
      </w:r>
      <w:r w:rsidR="000A4218">
        <w:rPr>
          <w:sz w:val="24"/>
          <w:szCs w:val="24"/>
        </w:rPr>
        <w:t>1</w:t>
      </w:r>
      <w:r w:rsidR="004C69F2" w:rsidRPr="006738DA">
        <w:rPr>
          <w:sz w:val="24"/>
          <w:szCs w:val="24"/>
        </w:rPr>
        <w:t xml:space="preserve"> </w:t>
      </w:r>
      <w:r w:rsidR="006909AF">
        <w:rPr>
          <w:sz w:val="24"/>
          <w:szCs w:val="24"/>
        </w:rPr>
        <w:t xml:space="preserve">z důvodu čerpání dovolené </w:t>
      </w:r>
      <w:r w:rsidR="004C69F2" w:rsidRPr="006738DA">
        <w:rPr>
          <w:sz w:val="24"/>
          <w:szCs w:val="24"/>
        </w:rPr>
        <w:t>uzavřena.</w:t>
      </w:r>
      <w:r w:rsidR="006909AF">
        <w:rPr>
          <w:sz w:val="24"/>
          <w:szCs w:val="24"/>
        </w:rPr>
        <w:t xml:space="preserve"> </w:t>
      </w:r>
      <w:r w:rsidR="00707817" w:rsidRPr="006738DA">
        <w:rPr>
          <w:sz w:val="24"/>
          <w:szCs w:val="24"/>
        </w:rPr>
        <w:t>V neodkladných záležitostech jsme vám samozřejmě k dispozici</w:t>
      </w:r>
      <w:r w:rsidR="00707817" w:rsidRPr="006738DA">
        <w:rPr>
          <w:rFonts w:ascii="Segoe UI Emoji" w:eastAsia="Segoe UI Emoji" w:hAnsi="Segoe UI Emoji" w:cs="Segoe UI Emoji"/>
          <w:sz w:val="24"/>
          <w:szCs w:val="24"/>
        </w:rPr>
        <w:t>.</w:t>
      </w:r>
    </w:p>
    <w:p w14:paraId="5F03D00E" w14:textId="5BCB5B08" w:rsidR="00A60402" w:rsidRPr="00A60402" w:rsidRDefault="00A72AE3" w:rsidP="006738DA">
      <w:pPr>
        <w:autoSpaceDE w:val="0"/>
        <w:autoSpaceDN w:val="0"/>
        <w:adjustRightInd w:val="0"/>
        <w:jc w:val="center"/>
        <w:rPr>
          <w:rFonts w:eastAsia="Segoe UI Emoji"/>
          <w:sz w:val="24"/>
          <w:szCs w:val="24"/>
        </w:rPr>
      </w:pPr>
      <w:r>
        <w:rPr>
          <w:rFonts w:eastAsia="Segoe UI Emoji"/>
          <w:sz w:val="24"/>
          <w:szCs w:val="24"/>
        </w:rPr>
        <w:t>Hezké svátky a n</w:t>
      </w:r>
      <w:r w:rsidR="00A60402" w:rsidRPr="00A60402">
        <w:rPr>
          <w:rFonts w:eastAsia="Segoe UI Emoji"/>
          <w:sz w:val="24"/>
          <w:szCs w:val="24"/>
        </w:rPr>
        <w:t>a shledanou v novém, snad lepším, roce.</w:t>
      </w:r>
    </w:p>
    <w:p w14:paraId="528053E2" w14:textId="201EE4A3" w:rsidR="0079312E" w:rsidRDefault="0079312E" w:rsidP="006738DA">
      <w:pPr>
        <w:autoSpaceDE w:val="0"/>
        <w:autoSpaceDN w:val="0"/>
        <w:adjustRightInd w:val="0"/>
        <w:jc w:val="center"/>
        <w:rPr>
          <w:rFonts w:ascii="Segoe UI Emoji" w:eastAsia="Segoe UI Emoji" w:hAnsi="Segoe UI Emoji" w:cs="Segoe UI Emoji"/>
          <w:sz w:val="24"/>
          <w:szCs w:val="24"/>
        </w:rPr>
      </w:pPr>
    </w:p>
    <w:p w14:paraId="2A496856" w14:textId="77777777" w:rsidR="0018710E" w:rsidRPr="005438A3" w:rsidRDefault="0018710E" w:rsidP="0018710E">
      <w:pPr>
        <w:pStyle w:val="Zpat"/>
        <w:jc w:val="center"/>
        <w:rPr>
          <w:bCs/>
          <w:noProof/>
          <w:sz w:val="16"/>
          <w:szCs w:val="16"/>
        </w:rPr>
      </w:pPr>
      <w:r w:rsidRPr="005438A3">
        <w:rPr>
          <w:sz w:val="16"/>
          <w:szCs w:val="16"/>
        </w:rPr>
        <w:t>KRUPSKÝ ZPRAVODAJ vydává Obec Krupá pod evidenčním číslem MK ČR E 10633</w:t>
      </w:r>
    </w:p>
    <w:sectPr w:rsidR="0018710E" w:rsidRPr="005438A3" w:rsidSect="00FB6B99">
      <w:type w:val="continuous"/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B70E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5E6026"/>
    <w:multiLevelType w:val="hybridMultilevel"/>
    <w:tmpl w:val="3E001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21B0E"/>
    <w:multiLevelType w:val="multilevel"/>
    <w:tmpl w:val="3E6C4A4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6B2A69"/>
    <w:multiLevelType w:val="singleLevel"/>
    <w:tmpl w:val="DA523676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4"/>
        <w:szCs w:val="24"/>
      </w:rPr>
    </w:lvl>
  </w:abstractNum>
  <w:abstractNum w:abstractNumId="4" w15:restartNumberingAfterBreak="0">
    <w:nsid w:val="37EF1302"/>
    <w:multiLevelType w:val="hybridMultilevel"/>
    <w:tmpl w:val="DF905A04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4827526A"/>
    <w:multiLevelType w:val="hybridMultilevel"/>
    <w:tmpl w:val="D2FED53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6F075CE"/>
    <w:multiLevelType w:val="hybridMultilevel"/>
    <w:tmpl w:val="563CA794"/>
    <w:lvl w:ilvl="0" w:tplc="69F09F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370A84"/>
    <w:multiLevelType w:val="hybridMultilevel"/>
    <w:tmpl w:val="3F040F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D1FE6"/>
    <w:multiLevelType w:val="hybridMultilevel"/>
    <w:tmpl w:val="68EEC874"/>
    <w:lvl w:ilvl="0" w:tplc="5680083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855A5"/>
    <w:multiLevelType w:val="hybridMultilevel"/>
    <w:tmpl w:val="CDA83A9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82393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0513C6F"/>
    <w:multiLevelType w:val="hybridMultilevel"/>
    <w:tmpl w:val="6E44BE4E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AA5537"/>
    <w:multiLevelType w:val="multilevel"/>
    <w:tmpl w:val="7EA85A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357A9"/>
    <w:multiLevelType w:val="multilevel"/>
    <w:tmpl w:val="DEB20BB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6E004025"/>
    <w:multiLevelType w:val="hybridMultilevel"/>
    <w:tmpl w:val="25766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12931"/>
    <w:multiLevelType w:val="multilevel"/>
    <w:tmpl w:val="F77AB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E3B29"/>
    <w:multiLevelType w:val="multilevel"/>
    <w:tmpl w:val="36FE0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117F6"/>
    <w:multiLevelType w:val="hybridMultilevel"/>
    <w:tmpl w:val="6A0247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A5F2E"/>
    <w:multiLevelType w:val="hybridMultilevel"/>
    <w:tmpl w:val="77B60032"/>
    <w:lvl w:ilvl="0" w:tplc="66E86B3C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D1F89"/>
    <w:multiLevelType w:val="multilevel"/>
    <w:tmpl w:val="AB4AAE2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B1246"/>
    <w:multiLevelType w:val="hybridMultilevel"/>
    <w:tmpl w:val="A0D480A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15"/>
  </w:num>
  <w:num w:numId="5">
    <w:abstractNumId w:val="16"/>
  </w:num>
  <w:num w:numId="6">
    <w:abstractNumId w:val="13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  <w:num w:numId="12">
    <w:abstractNumId w:val="4"/>
  </w:num>
  <w:num w:numId="13">
    <w:abstractNumId w:val="5"/>
  </w:num>
  <w:num w:numId="14">
    <w:abstractNumId w:val="11"/>
  </w:num>
  <w:num w:numId="15">
    <w:abstractNumId w:val="18"/>
  </w:num>
  <w:num w:numId="16">
    <w:abstractNumId w:val="8"/>
  </w:num>
  <w:num w:numId="17">
    <w:abstractNumId w:val="1"/>
  </w:num>
  <w:num w:numId="18">
    <w:abstractNumId w:val="20"/>
  </w:num>
  <w:num w:numId="19">
    <w:abstractNumId w:val="7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74B"/>
    <w:rsid w:val="00002B3F"/>
    <w:rsid w:val="00005605"/>
    <w:rsid w:val="00012851"/>
    <w:rsid w:val="00021170"/>
    <w:rsid w:val="000211DE"/>
    <w:rsid w:val="000305CE"/>
    <w:rsid w:val="000360C8"/>
    <w:rsid w:val="000362EE"/>
    <w:rsid w:val="000366DA"/>
    <w:rsid w:val="000376F0"/>
    <w:rsid w:val="0004419D"/>
    <w:rsid w:val="0005418E"/>
    <w:rsid w:val="00065638"/>
    <w:rsid w:val="000675A7"/>
    <w:rsid w:val="00075AE3"/>
    <w:rsid w:val="000855EF"/>
    <w:rsid w:val="00087CD1"/>
    <w:rsid w:val="00090DFD"/>
    <w:rsid w:val="00091408"/>
    <w:rsid w:val="00095110"/>
    <w:rsid w:val="000A05C0"/>
    <w:rsid w:val="000A4218"/>
    <w:rsid w:val="000B22CF"/>
    <w:rsid w:val="000C0716"/>
    <w:rsid w:val="000C6342"/>
    <w:rsid w:val="000D1B5E"/>
    <w:rsid w:val="000D709C"/>
    <w:rsid w:val="000F0E56"/>
    <w:rsid w:val="000F11B5"/>
    <w:rsid w:val="000F18D4"/>
    <w:rsid w:val="000F3235"/>
    <w:rsid w:val="000F457A"/>
    <w:rsid w:val="00100D28"/>
    <w:rsid w:val="00115995"/>
    <w:rsid w:val="0012197E"/>
    <w:rsid w:val="001256D4"/>
    <w:rsid w:val="0012633D"/>
    <w:rsid w:val="00132575"/>
    <w:rsid w:val="00134362"/>
    <w:rsid w:val="00142253"/>
    <w:rsid w:val="00142C21"/>
    <w:rsid w:val="0014650F"/>
    <w:rsid w:val="00163F20"/>
    <w:rsid w:val="00165F61"/>
    <w:rsid w:val="00170BB7"/>
    <w:rsid w:val="00171294"/>
    <w:rsid w:val="0017349A"/>
    <w:rsid w:val="00174085"/>
    <w:rsid w:val="00176B26"/>
    <w:rsid w:val="0018710E"/>
    <w:rsid w:val="00192EFE"/>
    <w:rsid w:val="001949B9"/>
    <w:rsid w:val="00195BCD"/>
    <w:rsid w:val="001A071D"/>
    <w:rsid w:val="001A1228"/>
    <w:rsid w:val="001A3916"/>
    <w:rsid w:val="001A4A2D"/>
    <w:rsid w:val="001A68D8"/>
    <w:rsid w:val="001B30E2"/>
    <w:rsid w:val="001B53C4"/>
    <w:rsid w:val="001B7DCF"/>
    <w:rsid w:val="001C08A3"/>
    <w:rsid w:val="001C4024"/>
    <w:rsid w:val="001D3B0B"/>
    <w:rsid w:val="001E63B7"/>
    <w:rsid w:val="001E6970"/>
    <w:rsid w:val="001F14DC"/>
    <w:rsid w:val="001F2263"/>
    <w:rsid w:val="001F31FA"/>
    <w:rsid w:val="001F3305"/>
    <w:rsid w:val="001F34D5"/>
    <w:rsid w:val="002016AB"/>
    <w:rsid w:val="00206756"/>
    <w:rsid w:val="00210A08"/>
    <w:rsid w:val="00212269"/>
    <w:rsid w:val="002179C4"/>
    <w:rsid w:val="0022306F"/>
    <w:rsid w:val="0022400E"/>
    <w:rsid w:val="002348B4"/>
    <w:rsid w:val="002567A2"/>
    <w:rsid w:val="0025681B"/>
    <w:rsid w:val="00256B8F"/>
    <w:rsid w:val="00257FF4"/>
    <w:rsid w:val="0026321F"/>
    <w:rsid w:val="00264ABE"/>
    <w:rsid w:val="00267681"/>
    <w:rsid w:val="002804F4"/>
    <w:rsid w:val="00283CE1"/>
    <w:rsid w:val="002847E7"/>
    <w:rsid w:val="00290437"/>
    <w:rsid w:val="00294F8B"/>
    <w:rsid w:val="00296397"/>
    <w:rsid w:val="002A413C"/>
    <w:rsid w:val="002A5089"/>
    <w:rsid w:val="002A69BA"/>
    <w:rsid w:val="002A7E32"/>
    <w:rsid w:val="002B5137"/>
    <w:rsid w:val="002C04FC"/>
    <w:rsid w:val="002C0858"/>
    <w:rsid w:val="002C476C"/>
    <w:rsid w:val="002C4FF4"/>
    <w:rsid w:val="002C54E9"/>
    <w:rsid w:val="002D05DE"/>
    <w:rsid w:val="002D1DF9"/>
    <w:rsid w:val="002D5FB1"/>
    <w:rsid w:val="002E3CA3"/>
    <w:rsid w:val="002F09F5"/>
    <w:rsid w:val="002F7EB2"/>
    <w:rsid w:val="00303E28"/>
    <w:rsid w:val="00304768"/>
    <w:rsid w:val="00304EBE"/>
    <w:rsid w:val="00310CEC"/>
    <w:rsid w:val="00324861"/>
    <w:rsid w:val="00325B83"/>
    <w:rsid w:val="0033541C"/>
    <w:rsid w:val="00346214"/>
    <w:rsid w:val="0035009C"/>
    <w:rsid w:val="00353510"/>
    <w:rsid w:val="003650F6"/>
    <w:rsid w:val="00371FF3"/>
    <w:rsid w:val="00374878"/>
    <w:rsid w:val="00375ACF"/>
    <w:rsid w:val="00381D51"/>
    <w:rsid w:val="00393335"/>
    <w:rsid w:val="00393AAA"/>
    <w:rsid w:val="00394690"/>
    <w:rsid w:val="003A05D0"/>
    <w:rsid w:val="003A155B"/>
    <w:rsid w:val="003A54CE"/>
    <w:rsid w:val="003A6512"/>
    <w:rsid w:val="003A710C"/>
    <w:rsid w:val="003B08B7"/>
    <w:rsid w:val="003B1B1F"/>
    <w:rsid w:val="003B3435"/>
    <w:rsid w:val="003D17C2"/>
    <w:rsid w:val="003E27D2"/>
    <w:rsid w:val="003E51A9"/>
    <w:rsid w:val="003E52DE"/>
    <w:rsid w:val="003E74C3"/>
    <w:rsid w:val="003E7B8F"/>
    <w:rsid w:val="003F0786"/>
    <w:rsid w:val="003F32DC"/>
    <w:rsid w:val="003F7DBC"/>
    <w:rsid w:val="004012DF"/>
    <w:rsid w:val="00405BDE"/>
    <w:rsid w:val="00405E37"/>
    <w:rsid w:val="00407ED8"/>
    <w:rsid w:val="0041744E"/>
    <w:rsid w:val="00426F31"/>
    <w:rsid w:val="004338F8"/>
    <w:rsid w:val="00433E3C"/>
    <w:rsid w:val="00436774"/>
    <w:rsid w:val="00436F40"/>
    <w:rsid w:val="00437B47"/>
    <w:rsid w:val="00444C5F"/>
    <w:rsid w:val="004460D4"/>
    <w:rsid w:val="004476CD"/>
    <w:rsid w:val="004513D0"/>
    <w:rsid w:val="00452256"/>
    <w:rsid w:val="00454045"/>
    <w:rsid w:val="004610EB"/>
    <w:rsid w:val="0047573D"/>
    <w:rsid w:val="00480F68"/>
    <w:rsid w:val="0049268B"/>
    <w:rsid w:val="00496272"/>
    <w:rsid w:val="004A33CA"/>
    <w:rsid w:val="004B0F3F"/>
    <w:rsid w:val="004B2753"/>
    <w:rsid w:val="004B36B4"/>
    <w:rsid w:val="004B5B5D"/>
    <w:rsid w:val="004B7AFE"/>
    <w:rsid w:val="004C4845"/>
    <w:rsid w:val="004C69F2"/>
    <w:rsid w:val="004C712A"/>
    <w:rsid w:val="004D4B02"/>
    <w:rsid w:val="004F047A"/>
    <w:rsid w:val="004F0E3C"/>
    <w:rsid w:val="004F6A12"/>
    <w:rsid w:val="00501ACF"/>
    <w:rsid w:val="0050378B"/>
    <w:rsid w:val="005300C1"/>
    <w:rsid w:val="00531373"/>
    <w:rsid w:val="005342EF"/>
    <w:rsid w:val="00534C28"/>
    <w:rsid w:val="00540C31"/>
    <w:rsid w:val="0054289B"/>
    <w:rsid w:val="005438A3"/>
    <w:rsid w:val="005459A5"/>
    <w:rsid w:val="00547C2D"/>
    <w:rsid w:val="00547D00"/>
    <w:rsid w:val="00547FA2"/>
    <w:rsid w:val="0055710E"/>
    <w:rsid w:val="005575A7"/>
    <w:rsid w:val="00565ADD"/>
    <w:rsid w:val="0057397F"/>
    <w:rsid w:val="00580500"/>
    <w:rsid w:val="00581FE4"/>
    <w:rsid w:val="0058740F"/>
    <w:rsid w:val="00592232"/>
    <w:rsid w:val="005A4D92"/>
    <w:rsid w:val="005B182C"/>
    <w:rsid w:val="005B1AC0"/>
    <w:rsid w:val="005B3C36"/>
    <w:rsid w:val="005B6B50"/>
    <w:rsid w:val="005C34EE"/>
    <w:rsid w:val="005C5D8D"/>
    <w:rsid w:val="005C6311"/>
    <w:rsid w:val="005D327A"/>
    <w:rsid w:val="005D503D"/>
    <w:rsid w:val="005E4B7F"/>
    <w:rsid w:val="005F0B95"/>
    <w:rsid w:val="005F3A9E"/>
    <w:rsid w:val="005F3F47"/>
    <w:rsid w:val="00601D27"/>
    <w:rsid w:val="0060399C"/>
    <w:rsid w:val="00605248"/>
    <w:rsid w:val="00615332"/>
    <w:rsid w:val="00616BDB"/>
    <w:rsid w:val="00616F43"/>
    <w:rsid w:val="006202AB"/>
    <w:rsid w:val="0062062D"/>
    <w:rsid w:val="006278ED"/>
    <w:rsid w:val="00634BBD"/>
    <w:rsid w:val="0063598F"/>
    <w:rsid w:val="006371AB"/>
    <w:rsid w:val="00637320"/>
    <w:rsid w:val="0066374B"/>
    <w:rsid w:val="00666462"/>
    <w:rsid w:val="0066780D"/>
    <w:rsid w:val="006708EB"/>
    <w:rsid w:val="0067181C"/>
    <w:rsid w:val="006738DA"/>
    <w:rsid w:val="0068175E"/>
    <w:rsid w:val="00681C1B"/>
    <w:rsid w:val="006904C4"/>
    <w:rsid w:val="006909AF"/>
    <w:rsid w:val="006A0664"/>
    <w:rsid w:val="006A116C"/>
    <w:rsid w:val="006A2A5C"/>
    <w:rsid w:val="006A3303"/>
    <w:rsid w:val="006B0195"/>
    <w:rsid w:val="006B086B"/>
    <w:rsid w:val="006B1C7A"/>
    <w:rsid w:val="006B548D"/>
    <w:rsid w:val="006C64B6"/>
    <w:rsid w:val="006D6A8E"/>
    <w:rsid w:val="006E2E19"/>
    <w:rsid w:val="006E4EB7"/>
    <w:rsid w:val="006F64E6"/>
    <w:rsid w:val="00707817"/>
    <w:rsid w:val="0071239E"/>
    <w:rsid w:val="0071288F"/>
    <w:rsid w:val="00716685"/>
    <w:rsid w:val="00727ACE"/>
    <w:rsid w:val="007300CA"/>
    <w:rsid w:val="00730235"/>
    <w:rsid w:val="007304E8"/>
    <w:rsid w:val="007307E2"/>
    <w:rsid w:val="00734D52"/>
    <w:rsid w:val="007351CA"/>
    <w:rsid w:val="007360DF"/>
    <w:rsid w:val="0073632F"/>
    <w:rsid w:val="00740BB3"/>
    <w:rsid w:val="007428AC"/>
    <w:rsid w:val="007454E8"/>
    <w:rsid w:val="00753228"/>
    <w:rsid w:val="007604BB"/>
    <w:rsid w:val="00761035"/>
    <w:rsid w:val="00765C99"/>
    <w:rsid w:val="00772DC0"/>
    <w:rsid w:val="007758A9"/>
    <w:rsid w:val="00782E6D"/>
    <w:rsid w:val="007852D0"/>
    <w:rsid w:val="0079312E"/>
    <w:rsid w:val="00793AC5"/>
    <w:rsid w:val="00794E14"/>
    <w:rsid w:val="0079511D"/>
    <w:rsid w:val="007A1338"/>
    <w:rsid w:val="007A1858"/>
    <w:rsid w:val="007B16C4"/>
    <w:rsid w:val="007B200A"/>
    <w:rsid w:val="007B541B"/>
    <w:rsid w:val="007C0BA1"/>
    <w:rsid w:val="007C4F6E"/>
    <w:rsid w:val="007D45B4"/>
    <w:rsid w:val="007E1736"/>
    <w:rsid w:val="007E45FC"/>
    <w:rsid w:val="007F6F61"/>
    <w:rsid w:val="00802F2B"/>
    <w:rsid w:val="008060E2"/>
    <w:rsid w:val="008166FD"/>
    <w:rsid w:val="00822F45"/>
    <w:rsid w:val="00823534"/>
    <w:rsid w:val="00824F4A"/>
    <w:rsid w:val="008312E9"/>
    <w:rsid w:val="008374C6"/>
    <w:rsid w:val="008457CA"/>
    <w:rsid w:val="00845D05"/>
    <w:rsid w:val="008508E3"/>
    <w:rsid w:val="0085262E"/>
    <w:rsid w:val="00852AB0"/>
    <w:rsid w:val="00854D77"/>
    <w:rsid w:val="00867A88"/>
    <w:rsid w:val="00871762"/>
    <w:rsid w:val="008874EF"/>
    <w:rsid w:val="008905F9"/>
    <w:rsid w:val="008936E7"/>
    <w:rsid w:val="00895013"/>
    <w:rsid w:val="0089519B"/>
    <w:rsid w:val="008A0C1A"/>
    <w:rsid w:val="008A1204"/>
    <w:rsid w:val="008A2183"/>
    <w:rsid w:val="008A6A53"/>
    <w:rsid w:val="008B0219"/>
    <w:rsid w:val="008B1749"/>
    <w:rsid w:val="008B17D1"/>
    <w:rsid w:val="008C02B0"/>
    <w:rsid w:val="008C6D46"/>
    <w:rsid w:val="008C7E0C"/>
    <w:rsid w:val="008D0E22"/>
    <w:rsid w:val="008D7548"/>
    <w:rsid w:val="008F3BB4"/>
    <w:rsid w:val="008F4095"/>
    <w:rsid w:val="00901C1A"/>
    <w:rsid w:val="009024C9"/>
    <w:rsid w:val="00904A60"/>
    <w:rsid w:val="009054AB"/>
    <w:rsid w:val="00905C67"/>
    <w:rsid w:val="00913402"/>
    <w:rsid w:val="00916BCC"/>
    <w:rsid w:val="009178FD"/>
    <w:rsid w:val="00930513"/>
    <w:rsid w:val="00935DBB"/>
    <w:rsid w:val="009368D6"/>
    <w:rsid w:val="009373DC"/>
    <w:rsid w:val="00941D47"/>
    <w:rsid w:val="009449DE"/>
    <w:rsid w:val="00945384"/>
    <w:rsid w:val="009504EE"/>
    <w:rsid w:val="00955313"/>
    <w:rsid w:val="0095745E"/>
    <w:rsid w:val="00957BBB"/>
    <w:rsid w:val="00972C37"/>
    <w:rsid w:val="00976793"/>
    <w:rsid w:val="009811FD"/>
    <w:rsid w:val="009860DB"/>
    <w:rsid w:val="009871BF"/>
    <w:rsid w:val="00994D94"/>
    <w:rsid w:val="0099558A"/>
    <w:rsid w:val="009969D4"/>
    <w:rsid w:val="009A1BF3"/>
    <w:rsid w:val="009A47CD"/>
    <w:rsid w:val="009A537A"/>
    <w:rsid w:val="009A5FB1"/>
    <w:rsid w:val="009B5606"/>
    <w:rsid w:val="009B6875"/>
    <w:rsid w:val="009B78FC"/>
    <w:rsid w:val="009C2A8E"/>
    <w:rsid w:val="009C4F1E"/>
    <w:rsid w:val="009D1AE3"/>
    <w:rsid w:val="009D6CEA"/>
    <w:rsid w:val="009D707E"/>
    <w:rsid w:val="009E2E55"/>
    <w:rsid w:val="009E5B1D"/>
    <w:rsid w:val="009E5B9A"/>
    <w:rsid w:val="00A02A26"/>
    <w:rsid w:val="00A0634A"/>
    <w:rsid w:val="00A06B33"/>
    <w:rsid w:val="00A1066B"/>
    <w:rsid w:val="00A11148"/>
    <w:rsid w:val="00A12C4B"/>
    <w:rsid w:val="00A15A90"/>
    <w:rsid w:val="00A1660A"/>
    <w:rsid w:val="00A16EA5"/>
    <w:rsid w:val="00A2426C"/>
    <w:rsid w:val="00A2630B"/>
    <w:rsid w:val="00A338DB"/>
    <w:rsid w:val="00A35218"/>
    <w:rsid w:val="00A402FF"/>
    <w:rsid w:val="00A4077F"/>
    <w:rsid w:val="00A430F6"/>
    <w:rsid w:val="00A503DB"/>
    <w:rsid w:val="00A50E01"/>
    <w:rsid w:val="00A51A9D"/>
    <w:rsid w:val="00A52978"/>
    <w:rsid w:val="00A54163"/>
    <w:rsid w:val="00A60402"/>
    <w:rsid w:val="00A64FD5"/>
    <w:rsid w:val="00A71F87"/>
    <w:rsid w:val="00A72AE3"/>
    <w:rsid w:val="00A74B14"/>
    <w:rsid w:val="00A760A6"/>
    <w:rsid w:val="00A7734C"/>
    <w:rsid w:val="00A8039F"/>
    <w:rsid w:val="00A828A3"/>
    <w:rsid w:val="00A92402"/>
    <w:rsid w:val="00A95716"/>
    <w:rsid w:val="00AA1AAE"/>
    <w:rsid w:val="00AA34CB"/>
    <w:rsid w:val="00AB12DE"/>
    <w:rsid w:val="00AB78F6"/>
    <w:rsid w:val="00AC111E"/>
    <w:rsid w:val="00AC25E9"/>
    <w:rsid w:val="00AC791F"/>
    <w:rsid w:val="00AD23E5"/>
    <w:rsid w:val="00AD412E"/>
    <w:rsid w:val="00AE57CC"/>
    <w:rsid w:val="00AE62E5"/>
    <w:rsid w:val="00AF0592"/>
    <w:rsid w:val="00AF3E6D"/>
    <w:rsid w:val="00AF50A1"/>
    <w:rsid w:val="00B014D6"/>
    <w:rsid w:val="00B01AC3"/>
    <w:rsid w:val="00B11444"/>
    <w:rsid w:val="00B212A9"/>
    <w:rsid w:val="00B2627B"/>
    <w:rsid w:val="00B318D5"/>
    <w:rsid w:val="00B36470"/>
    <w:rsid w:val="00B36F69"/>
    <w:rsid w:val="00B40E2C"/>
    <w:rsid w:val="00B4318F"/>
    <w:rsid w:val="00B56339"/>
    <w:rsid w:val="00B57FF4"/>
    <w:rsid w:val="00B6033D"/>
    <w:rsid w:val="00B60C24"/>
    <w:rsid w:val="00B64981"/>
    <w:rsid w:val="00B70983"/>
    <w:rsid w:val="00B717F3"/>
    <w:rsid w:val="00B719AB"/>
    <w:rsid w:val="00B8008B"/>
    <w:rsid w:val="00B801B9"/>
    <w:rsid w:val="00B8039B"/>
    <w:rsid w:val="00B81C04"/>
    <w:rsid w:val="00B826A1"/>
    <w:rsid w:val="00B836C2"/>
    <w:rsid w:val="00B912C1"/>
    <w:rsid w:val="00BA08CD"/>
    <w:rsid w:val="00BA1882"/>
    <w:rsid w:val="00BA49FD"/>
    <w:rsid w:val="00BA4AC1"/>
    <w:rsid w:val="00BA7124"/>
    <w:rsid w:val="00BB02E4"/>
    <w:rsid w:val="00BB459F"/>
    <w:rsid w:val="00BC4456"/>
    <w:rsid w:val="00BC63F2"/>
    <w:rsid w:val="00BC72D6"/>
    <w:rsid w:val="00BD22B1"/>
    <w:rsid w:val="00BD5A7A"/>
    <w:rsid w:val="00BE13DF"/>
    <w:rsid w:val="00BF6BF4"/>
    <w:rsid w:val="00C0120E"/>
    <w:rsid w:val="00C03B20"/>
    <w:rsid w:val="00C15881"/>
    <w:rsid w:val="00C20A2F"/>
    <w:rsid w:val="00C25002"/>
    <w:rsid w:val="00C307F1"/>
    <w:rsid w:val="00C312C3"/>
    <w:rsid w:val="00C32289"/>
    <w:rsid w:val="00C327DD"/>
    <w:rsid w:val="00C32F4E"/>
    <w:rsid w:val="00C350EC"/>
    <w:rsid w:val="00C3526D"/>
    <w:rsid w:val="00C40949"/>
    <w:rsid w:val="00C45BFB"/>
    <w:rsid w:val="00C54DC7"/>
    <w:rsid w:val="00C55B82"/>
    <w:rsid w:val="00C62EBA"/>
    <w:rsid w:val="00C63C6F"/>
    <w:rsid w:val="00C70A4A"/>
    <w:rsid w:val="00C84979"/>
    <w:rsid w:val="00C92A7F"/>
    <w:rsid w:val="00C9758B"/>
    <w:rsid w:val="00CA1CEC"/>
    <w:rsid w:val="00CA5ED2"/>
    <w:rsid w:val="00CA692E"/>
    <w:rsid w:val="00CB733B"/>
    <w:rsid w:val="00CD11A9"/>
    <w:rsid w:val="00CD3F08"/>
    <w:rsid w:val="00CD4ACD"/>
    <w:rsid w:val="00CD5F2A"/>
    <w:rsid w:val="00CE7742"/>
    <w:rsid w:val="00CF0161"/>
    <w:rsid w:val="00CF3471"/>
    <w:rsid w:val="00CF485E"/>
    <w:rsid w:val="00D02378"/>
    <w:rsid w:val="00D02BFE"/>
    <w:rsid w:val="00D03F14"/>
    <w:rsid w:val="00D05CE5"/>
    <w:rsid w:val="00D106B3"/>
    <w:rsid w:val="00D201CB"/>
    <w:rsid w:val="00D42784"/>
    <w:rsid w:val="00D42B41"/>
    <w:rsid w:val="00D55389"/>
    <w:rsid w:val="00D563FE"/>
    <w:rsid w:val="00D5715E"/>
    <w:rsid w:val="00D645B3"/>
    <w:rsid w:val="00D66242"/>
    <w:rsid w:val="00D74398"/>
    <w:rsid w:val="00D770CF"/>
    <w:rsid w:val="00D817F8"/>
    <w:rsid w:val="00D83637"/>
    <w:rsid w:val="00D87400"/>
    <w:rsid w:val="00D917D4"/>
    <w:rsid w:val="00D924AC"/>
    <w:rsid w:val="00DA24D7"/>
    <w:rsid w:val="00DA3E57"/>
    <w:rsid w:val="00DA4CCE"/>
    <w:rsid w:val="00DA6D60"/>
    <w:rsid w:val="00DB2853"/>
    <w:rsid w:val="00DD028C"/>
    <w:rsid w:val="00DD3059"/>
    <w:rsid w:val="00DD3C7D"/>
    <w:rsid w:val="00DE4925"/>
    <w:rsid w:val="00DF3749"/>
    <w:rsid w:val="00DF3998"/>
    <w:rsid w:val="00DF67AB"/>
    <w:rsid w:val="00E01CF6"/>
    <w:rsid w:val="00E11FCB"/>
    <w:rsid w:val="00E1497E"/>
    <w:rsid w:val="00E202B7"/>
    <w:rsid w:val="00E2198B"/>
    <w:rsid w:val="00E235B8"/>
    <w:rsid w:val="00E23A96"/>
    <w:rsid w:val="00E268CF"/>
    <w:rsid w:val="00E31AD7"/>
    <w:rsid w:val="00E32F09"/>
    <w:rsid w:val="00E367D2"/>
    <w:rsid w:val="00E42DE4"/>
    <w:rsid w:val="00E446F1"/>
    <w:rsid w:val="00E50803"/>
    <w:rsid w:val="00E55B7A"/>
    <w:rsid w:val="00E56EE5"/>
    <w:rsid w:val="00E57F3E"/>
    <w:rsid w:val="00E748DB"/>
    <w:rsid w:val="00E85012"/>
    <w:rsid w:val="00E97C15"/>
    <w:rsid w:val="00EA087B"/>
    <w:rsid w:val="00EA18D3"/>
    <w:rsid w:val="00EA19AB"/>
    <w:rsid w:val="00EC1710"/>
    <w:rsid w:val="00EC4B39"/>
    <w:rsid w:val="00EE2632"/>
    <w:rsid w:val="00EE2D7A"/>
    <w:rsid w:val="00EE5080"/>
    <w:rsid w:val="00EE70B6"/>
    <w:rsid w:val="00EF4926"/>
    <w:rsid w:val="00EF5ECC"/>
    <w:rsid w:val="00EF68A8"/>
    <w:rsid w:val="00F12293"/>
    <w:rsid w:val="00F171B6"/>
    <w:rsid w:val="00F25465"/>
    <w:rsid w:val="00F26A11"/>
    <w:rsid w:val="00F27EAF"/>
    <w:rsid w:val="00F40152"/>
    <w:rsid w:val="00F4362C"/>
    <w:rsid w:val="00F447A5"/>
    <w:rsid w:val="00F46259"/>
    <w:rsid w:val="00F4626E"/>
    <w:rsid w:val="00F51379"/>
    <w:rsid w:val="00F639FF"/>
    <w:rsid w:val="00F7211C"/>
    <w:rsid w:val="00F83AA5"/>
    <w:rsid w:val="00F93E0B"/>
    <w:rsid w:val="00F97F20"/>
    <w:rsid w:val="00FA1127"/>
    <w:rsid w:val="00FB6B99"/>
    <w:rsid w:val="00FD206A"/>
    <w:rsid w:val="00FD5254"/>
    <w:rsid w:val="00FD6787"/>
    <w:rsid w:val="00FE1FE7"/>
    <w:rsid w:val="00FF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F08EB"/>
  <w15:docId w15:val="{2D86090C-1EB1-4D64-A768-B40CAE61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7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b/>
    </w:rPr>
  </w:style>
  <w:style w:type="paragraph" w:styleId="Zkladntextodsazen">
    <w:name w:val="Body Text Indent"/>
    <w:basedOn w:val="Normln"/>
    <w:semiHidden/>
    <w:rPr>
      <w:b/>
      <w:sz w:val="28"/>
    </w:rPr>
  </w:style>
  <w:style w:type="paragraph" w:styleId="Zkladntext3">
    <w:name w:val="Body Text 3"/>
    <w:basedOn w:val="Normln"/>
    <w:semiHidden/>
    <w:rPr>
      <w:b/>
      <w:i/>
      <w:sz w:val="28"/>
      <w:u w:val="single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character" w:customStyle="1" w:styleId="BalloonTextChar">
    <w:name w:val="Balloon Text Char"/>
    <w:rPr>
      <w:rFonts w:ascii="Tahoma" w:hAnsi="Tahoma"/>
      <w:sz w:val="16"/>
    </w:rPr>
  </w:style>
  <w:style w:type="paragraph" w:styleId="Zkladntext2">
    <w:name w:val="Body Text 2"/>
    <w:basedOn w:val="Normln"/>
    <w:semiHidden/>
    <w:rPr>
      <w:i/>
      <w:sz w:val="24"/>
    </w:rPr>
  </w:style>
  <w:style w:type="paragraph" w:styleId="Normlnweb">
    <w:name w:val="Normal (Web)"/>
    <w:basedOn w:val="Normln"/>
    <w:uiPriority w:val="99"/>
    <w:unhideWhenUsed/>
    <w:rsid w:val="004012D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012DF"/>
  </w:style>
  <w:style w:type="character" w:styleId="Hypertextovodkaz">
    <w:name w:val="Hyperlink"/>
    <w:uiPriority w:val="99"/>
    <w:unhideWhenUsed/>
    <w:rsid w:val="00A95716"/>
    <w:rPr>
      <w:color w:val="0000FF"/>
      <w:u w:val="single"/>
    </w:rPr>
  </w:style>
  <w:style w:type="character" w:styleId="Siln">
    <w:name w:val="Strong"/>
    <w:uiPriority w:val="22"/>
    <w:qFormat/>
    <w:rsid w:val="009373DC"/>
    <w:rPr>
      <w:b/>
      <w:bCs/>
    </w:rPr>
  </w:style>
  <w:style w:type="paragraph" w:customStyle="1" w:styleId="Standard">
    <w:name w:val="Standard"/>
    <w:rsid w:val="00075AE3"/>
    <w:pPr>
      <w:suppressAutoHyphens/>
    </w:pPr>
    <w:rPr>
      <w:kern w:val="3"/>
      <w:sz w:val="24"/>
    </w:rPr>
  </w:style>
  <w:style w:type="table" w:styleId="Mkatabulky">
    <w:name w:val="Table Grid"/>
    <w:basedOn w:val="Normlntabulka"/>
    <w:uiPriority w:val="59"/>
    <w:rsid w:val="0030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E1F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1FE7"/>
    <w:rPr>
      <w:rFonts w:ascii="Tahoma" w:hAnsi="Tahoma" w:cs="Tahoma"/>
      <w:sz w:val="16"/>
      <w:szCs w:val="16"/>
    </w:rPr>
  </w:style>
  <w:style w:type="paragraph" w:customStyle="1" w:styleId="Odstavecseseznamem2">
    <w:name w:val="Odstavec se seznamem2"/>
    <w:basedOn w:val="Normln"/>
    <w:rsid w:val="00D55389"/>
    <w:pPr>
      <w:ind w:left="720"/>
    </w:pPr>
  </w:style>
  <w:style w:type="paragraph" w:customStyle="1" w:styleId="Blockquote">
    <w:name w:val="Blockquote"/>
    <w:basedOn w:val="Normln"/>
    <w:rsid w:val="003E27D2"/>
    <w:pPr>
      <w:snapToGrid w:val="0"/>
      <w:spacing w:before="100" w:after="100"/>
      <w:ind w:left="360" w:right="360"/>
    </w:pPr>
    <w:rPr>
      <w:sz w:val="24"/>
    </w:rPr>
  </w:style>
  <w:style w:type="paragraph" w:customStyle="1" w:styleId="Default">
    <w:name w:val="Default"/>
    <w:rsid w:val="00941D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heauthor">
    <w:name w:val="theauthor"/>
    <w:basedOn w:val="Standardnpsmoodstavce"/>
    <w:rsid w:val="003650F6"/>
  </w:style>
  <w:style w:type="paragraph" w:styleId="Odstavecseseznamem">
    <w:name w:val="List Paragraph"/>
    <w:basedOn w:val="Normln"/>
    <w:uiPriority w:val="34"/>
    <w:qFormat/>
    <w:rsid w:val="009024C9"/>
    <w:pPr>
      <w:ind w:left="720"/>
      <w:contextualSpacing/>
    </w:pPr>
  </w:style>
  <w:style w:type="paragraph" w:customStyle="1" w:styleId="NormlnIMP">
    <w:name w:val="Normální_IMP"/>
    <w:rsid w:val="00A7734C"/>
    <w:pPr>
      <w:widowControl w:val="0"/>
      <w:suppressAutoHyphens/>
      <w:spacing w:after="200" w:line="228" w:lineRule="auto"/>
      <w:jc w:val="both"/>
    </w:pPr>
    <w:rPr>
      <w:rFonts w:ascii="Calibri" w:hAnsi="Calibri"/>
      <w:kern w:val="3"/>
      <w:sz w:val="22"/>
    </w:rPr>
  </w:style>
  <w:style w:type="character" w:customStyle="1" w:styleId="NumberingSymbols">
    <w:name w:val="Numbering Symbols"/>
    <w:rsid w:val="00C62EBA"/>
  </w:style>
  <w:style w:type="paragraph" w:styleId="Zpat">
    <w:name w:val="footer"/>
    <w:basedOn w:val="Normln"/>
    <w:link w:val="ZpatChar"/>
    <w:uiPriority w:val="99"/>
    <w:unhideWhenUsed/>
    <w:rsid w:val="001871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710E"/>
  </w:style>
  <w:style w:type="paragraph" w:styleId="Prosttext">
    <w:name w:val="Plain Text"/>
    <w:basedOn w:val="Normln"/>
    <w:link w:val="ProsttextChar"/>
    <w:uiPriority w:val="99"/>
    <w:unhideWhenUsed/>
    <w:rsid w:val="00F639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639FF"/>
    <w:rPr>
      <w:rFonts w:ascii="Calibri" w:eastAsiaTheme="minorHAnsi" w:hAnsi="Calibri" w:cstheme="minorBidi"/>
      <w:sz w:val="22"/>
      <w:szCs w:val="2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936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9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94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383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0198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1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9439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81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338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3197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0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8781">
          <w:marLeft w:val="0"/>
          <w:marRight w:val="0"/>
          <w:marTop w:val="150"/>
          <w:marBottom w:val="0"/>
          <w:divBdr>
            <w:top w:val="single" w:sz="6" w:space="0" w:color="D3D6DB"/>
            <w:left w:val="single" w:sz="6" w:space="0" w:color="D3D6DB"/>
            <w:bottom w:val="single" w:sz="6" w:space="0" w:color="D3D6DB"/>
            <w:right w:val="single" w:sz="6" w:space="0" w:color="D3D6DB"/>
          </w:divBdr>
        </w:div>
      </w:divsChild>
    </w:div>
    <w:div w:id="428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9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79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122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0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80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248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6106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3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36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25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2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0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6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11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764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77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9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2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7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71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07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44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374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05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55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457290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26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1300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1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86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390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271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55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470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6555409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61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436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1785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035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8152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128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333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2691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299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30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378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826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51041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26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215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059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553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1684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091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35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8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991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0936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62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100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014212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369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194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91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83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73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5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346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4108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972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0999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494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8976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538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336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0814008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089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6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1113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74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0106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2546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076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393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637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7621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534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765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9256739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850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453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52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589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4885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4602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884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387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7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1697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63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651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4802561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045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32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5145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137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1302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2300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06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442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803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1990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305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421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8737157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66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696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2737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368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237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0638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653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559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688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9584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305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5903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126626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627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498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6019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705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142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500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0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309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879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270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7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8598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3318759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04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312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636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0038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1694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997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599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997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4335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044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40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2176903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832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348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2821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998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3764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2116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693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1004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787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698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80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32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5644816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266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38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3352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226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4722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24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5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5460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624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756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4089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929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70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3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229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0237131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264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438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787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228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782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750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822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170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3339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56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033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4477501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5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994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5360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599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435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9720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580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3999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335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5055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578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8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3031428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552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461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6596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79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7072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4568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819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728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025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29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489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1948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416355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710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969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68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3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656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2014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784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105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6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7308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90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345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3929471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259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846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1634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831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3210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215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043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48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036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596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39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8083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1085495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734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148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5DE"/>
                                <w:left w:val="single" w:sz="6" w:space="0" w:color="E8E5DE"/>
                                <w:bottom w:val="single" w:sz="6" w:space="0" w:color="E8E5DE"/>
                                <w:right w:val="single" w:sz="6" w:space="0" w:color="E8E5DE"/>
                              </w:divBdr>
                              <w:divsChild>
                                <w:div w:id="84628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096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170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7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6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019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4253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6D88-D80F-41B9-82E6-03E17244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972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íčník                                      Vydává Obecní úřad v Krupé                                          září 2003</vt:lpstr>
      <vt:lpstr>Měsíčník                                      Vydává Obecní úřad v Krupé                                          září 2003</vt:lpstr>
    </vt:vector>
  </TitlesOfParts>
  <Company>OÚ Krupá</Company>
  <LinksUpToDate>false</LinksUpToDate>
  <CharactersWithSpaces>6694</CharactersWithSpaces>
  <SharedDoc>false</SharedDoc>
  <HLinks>
    <vt:vector size="18" baseType="variant">
      <vt:variant>
        <vt:i4>589836</vt:i4>
      </vt:variant>
      <vt:variant>
        <vt:i4>-1</vt:i4>
      </vt:variant>
      <vt:variant>
        <vt:i4>1066</vt:i4>
      </vt:variant>
      <vt:variant>
        <vt:i4>1</vt:i4>
      </vt:variant>
      <vt:variant>
        <vt:lpwstr>http://smileys.cz/smiles/smajlici-party/smileys-cz-4.gif</vt:lpwstr>
      </vt:variant>
      <vt:variant>
        <vt:lpwstr/>
      </vt:variant>
      <vt:variant>
        <vt:i4>917527</vt:i4>
      </vt:variant>
      <vt:variant>
        <vt:i4>-1</vt:i4>
      </vt:variant>
      <vt:variant>
        <vt:i4>1070</vt:i4>
      </vt:variant>
      <vt:variant>
        <vt:i4>1</vt:i4>
      </vt:variant>
      <vt:variant>
        <vt:lpwstr>http://smileys.cz/smiles/smajlici-halloween/smileys-cz-9.gif</vt:lpwstr>
      </vt:variant>
      <vt:variant>
        <vt:lpwstr/>
      </vt:variant>
      <vt:variant>
        <vt:i4>5242884</vt:i4>
      </vt:variant>
      <vt:variant>
        <vt:i4>-1</vt:i4>
      </vt:variant>
      <vt:variant>
        <vt:i4>1071</vt:i4>
      </vt:variant>
      <vt:variant>
        <vt:i4>1</vt:i4>
      </vt:variant>
      <vt:variant>
        <vt:lpwstr>http://smileys.cz/smiles/smajlici-nastvany/smileys-cz-47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íčník                                      Vydává Obecní úřad v Krupé                                          září 2003</dc:title>
  <dc:creator>notebook</dc:creator>
  <cp:lastModifiedBy>Martin Mokroš</cp:lastModifiedBy>
  <cp:revision>4</cp:revision>
  <cp:lastPrinted>2020-12-18T09:31:00Z</cp:lastPrinted>
  <dcterms:created xsi:type="dcterms:W3CDTF">2020-12-16T15:31:00Z</dcterms:created>
  <dcterms:modified xsi:type="dcterms:W3CDTF">2020-12-18T10:25:00Z</dcterms:modified>
</cp:coreProperties>
</file>